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16890" w14:textId="54E53793" w:rsidR="00A44880" w:rsidRPr="00BB2F40" w:rsidRDefault="00A44880" w:rsidP="00A44880">
      <w:pPr>
        <w:spacing w:after="0"/>
        <w:jc w:val="both"/>
        <w:rPr>
          <w:rFonts w:ascii="Arial" w:hAnsi="Arial" w:cs="Arial"/>
          <w:sz w:val="28"/>
          <w:szCs w:val="28"/>
          <w:lang w:val="en-US"/>
        </w:rPr>
      </w:pPr>
    </w:p>
    <w:p w14:paraId="331EC7B3" w14:textId="54021ADC" w:rsidR="00A44880" w:rsidRPr="00BB2F40" w:rsidRDefault="0077741D" w:rsidP="00A44880">
      <w:pPr>
        <w:spacing w:after="0"/>
        <w:jc w:val="center"/>
        <w:rPr>
          <w:rFonts w:ascii="Arial" w:hAnsi="Arial" w:cs="Arial"/>
          <w:b/>
          <w:bCs/>
          <w:sz w:val="28"/>
          <w:szCs w:val="28"/>
        </w:rPr>
      </w:pPr>
      <w:r>
        <w:rPr>
          <w:rFonts w:ascii="Arial" w:hAnsi="Arial" w:cs="Arial"/>
          <w:b/>
          <w:bCs/>
          <w:sz w:val="28"/>
          <w:szCs w:val="28"/>
        </w:rPr>
        <w:t>Discurso</w:t>
      </w:r>
      <w:r w:rsidR="00D16802">
        <w:rPr>
          <w:rFonts w:ascii="Arial" w:hAnsi="Arial" w:cs="Arial"/>
          <w:b/>
          <w:bCs/>
          <w:sz w:val="28"/>
          <w:szCs w:val="28"/>
        </w:rPr>
        <w:t xml:space="preserve"> </w:t>
      </w:r>
      <w:r w:rsidR="00E130FA">
        <w:rPr>
          <w:rFonts w:ascii="Arial" w:hAnsi="Arial" w:cs="Arial"/>
          <w:b/>
          <w:bCs/>
          <w:sz w:val="28"/>
          <w:szCs w:val="28"/>
        </w:rPr>
        <w:t>de</w:t>
      </w:r>
      <w:r w:rsidR="00250A82">
        <w:rPr>
          <w:rFonts w:ascii="Arial" w:hAnsi="Arial" w:cs="Arial"/>
          <w:b/>
          <w:bCs/>
          <w:sz w:val="28"/>
          <w:szCs w:val="28"/>
        </w:rPr>
        <w:t xml:space="preserve"> </w:t>
      </w:r>
      <w:r w:rsidR="00A44880" w:rsidRPr="00BB2F40">
        <w:rPr>
          <w:rFonts w:ascii="Arial" w:hAnsi="Arial" w:cs="Arial"/>
          <w:b/>
          <w:bCs/>
          <w:sz w:val="28"/>
          <w:szCs w:val="28"/>
        </w:rPr>
        <w:t xml:space="preserve">S.E. el Presidente de la República, </w:t>
      </w:r>
    </w:p>
    <w:p w14:paraId="6839DEC9" w14:textId="60DC0632" w:rsidR="00A44880" w:rsidRPr="00D16802" w:rsidRDefault="00A44880" w:rsidP="00BB2F40">
      <w:pPr>
        <w:spacing w:after="0"/>
        <w:jc w:val="center"/>
        <w:rPr>
          <w:rFonts w:ascii="Arial" w:hAnsi="Arial" w:cs="Arial"/>
          <w:b/>
          <w:bCs/>
          <w:sz w:val="28"/>
          <w:szCs w:val="28"/>
        </w:rPr>
      </w:pPr>
      <w:r w:rsidRPr="00D16802">
        <w:rPr>
          <w:rFonts w:ascii="Arial" w:hAnsi="Arial" w:cs="Arial"/>
          <w:b/>
          <w:bCs/>
          <w:sz w:val="28"/>
          <w:szCs w:val="28"/>
        </w:rPr>
        <w:t>Gabriel Boric Font</w:t>
      </w:r>
      <w:r w:rsidR="00CE73D6" w:rsidRPr="00D16802">
        <w:rPr>
          <w:rFonts w:ascii="Arial" w:hAnsi="Arial" w:cs="Arial"/>
          <w:b/>
          <w:bCs/>
          <w:sz w:val="28"/>
          <w:szCs w:val="28"/>
        </w:rPr>
        <w:t>,</w:t>
      </w:r>
      <w:r w:rsidR="00CC5D4B">
        <w:rPr>
          <w:rFonts w:ascii="Arial" w:hAnsi="Arial" w:cs="Arial"/>
          <w:b/>
          <w:bCs/>
          <w:sz w:val="28"/>
          <w:szCs w:val="28"/>
        </w:rPr>
        <w:t xml:space="preserve"> </w:t>
      </w:r>
      <w:r w:rsidR="0077741D">
        <w:rPr>
          <w:rFonts w:ascii="Arial" w:hAnsi="Arial" w:cs="Arial"/>
          <w:b/>
          <w:bCs/>
          <w:sz w:val="28"/>
          <w:szCs w:val="28"/>
        </w:rPr>
        <w:t>al</w:t>
      </w:r>
      <w:r w:rsidR="0077741D" w:rsidRPr="0077741D">
        <w:rPr>
          <w:rFonts w:ascii="Arial" w:hAnsi="Arial" w:cs="Arial"/>
          <w:b/>
          <w:bCs/>
          <w:sz w:val="28"/>
          <w:szCs w:val="28"/>
        </w:rPr>
        <w:t xml:space="preserve"> participa</w:t>
      </w:r>
      <w:r w:rsidR="0077741D">
        <w:rPr>
          <w:rFonts w:ascii="Arial" w:hAnsi="Arial" w:cs="Arial"/>
          <w:b/>
          <w:bCs/>
          <w:sz w:val="28"/>
          <w:szCs w:val="28"/>
        </w:rPr>
        <w:t>r</w:t>
      </w:r>
      <w:r w:rsidR="0077741D" w:rsidRPr="0077741D">
        <w:rPr>
          <w:rFonts w:ascii="Arial" w:hAnsi="Arial" w:cs="Arial"/>
          <w:b/>
          <w:bCs/>
          <w:sz w:val="28"/>
          <w:szCs w:val="28"/>
        </w:rPr>
        <w:t xml:space="preserve"> en el acto de celebración del Día Nacional de las Iglesias Evangélicas y Protestantes</w:t>
      </w:r>
    </w:p>
    <w:p w14:paraId="3736A4D3" w14:textId="465DF9AF" w:rsidR="00A44880" w:rsidRPr="00D16802" w:rsidRDefault="00A44880" w:rsidP="00A44880">
      <w:pPr>
        <w:spacing w:after="0"/>
        <w:jc w:val="center"/>
        <w:rPr>
          <w:rFonts w:ascii="Arial" w:hAnsi="Arial" w:cs="Arial"/>
          <w:sz w:val="28"/>
          <w:szCs w:val="28"/>
        </w:rPr>
      </w:pPr>
    </w:p>
    <w:p w14:paraId="1E408FE9" w14:textId="6EBDD9E0" w:rsidR="00A44880" w:rsidRPr="00BB2F40" w:rsidRDefault="00D16802" w:rsidP="00A44880">
      <w:pPr>
        <w:spacing w:after="0"/>
        <w:jc w:val="center"/>
        <w:rPr>
          <w:rFonts w:ascii="Arial" w:hAnsi="Arial" w:cs="Arial"/>
          <w:sz w:val="28"/>
          <w:szCs w:val="28"/>
        </w:rPr>
      </w:pPr>
      <w:r>
        <w:rPr>
          <w:rFonts w:ascii="Arial" w:hAnsi="Arial" w:cs="Arial"/>
          <w:sz w:val="28"/>
          <w:szCs w:val="28"/>
        </w:rPr>
        <w:t>Santiago</w:t>
      </w:r>
      <w:r w:rsidR="007A6511">
        <w:rPr>
          <w:rFonts w:ascii="Arial" w:hAnsi="Arial" w:cs="Arial"/>
          <w:sz w:val="28"/>
          <w:szCs w:val="28"/>
        </w:rPr>
        <w:t xml:space="preserve">, </w:t>
      </w:r>
      <w:r w:rsidR="002435E2">
        <w:rPr>
          <w:rFonts w:ascii="Arial" w:hAnsi="Arial" w:cs="Arial"/>
          <w:sz w:val="28"/>
          <w:szCs w:val="28"/>
        </w:rPr>
        <w:t>2</w:t>
      </w:r>
      <w:r w:rsidR="0077741D">
        <w:rPr>
          <w:rFonts w:ascii="Arial" w:hAnsi="Arial" w:cs="Arial"/>
          <w:sz w:val="28"/>
          <w:szCs w:val="28"/>
        </w:rPr>
        <w:t>8</w:t>
      </w:r>
      <w:r w:rsidR="005633B7">
        <w:rPr>
          <w:rFonts w:ascii="Arial" w:hAnsi="Arial" w:cs="Arial"/>
          <w:sz w:val="28"/>
          <w:szCs w:val="28"/>
        </w:rPr>
        <w:t xml:space="preserve"> de octubre</w:t>
      </w:r>
      <w:r w:rsidR="00A44880" w:rsidRPr="00BB2F40">
        <w:rPr>
          <w:rFonts w:ascii="Arial" w:hAnsi="Arial" w:cs="Arial"/>
          <w:sz w:val="28"/>
          <w:szCs w:val="28"/>
        </w:rPr>
        <w:t xml:space="preserve"> de 2022</w:t>
      </w:r>
    </w:p>
    <w:p w14:paraId="1D1797DC" w14:textId="2D29A4BF" w:rsidR="00A43A4E" w:rsidRDefault="00A43A4E" w:rsidP="00513AE6">
      <w:pPr>
        <w:spacing w:after="0"/>
        <w:jc w:val="both"/>
        <w:rPr>
          <w:rFonts w:ascii="Arial" w:hAnsi="Arial" w:cs="Arial"/>
          <w:sz w:val="28"/>
          <w:szCs w:val="28"/>
        </w:rPr>
      </w:pPr>
    </w:p>
    <w:p w14:paraId="00095E4D" w14:textId="77777777" w:rsidR="00634107" w:rsidRDefault="00634107" w:rsidP="00513AE6">
      <w:pPr>
        <w:spacing w:after="0"/>
        <w:jc w:val="both"/>
        <w:rPr>
          <w:rFonts w:ascii="Arial" w:hAnsi="Arial" w:cs="Arial"/>
          <w:sz w:val="28"/>
          <w:szCs w:val="28"/>
        </w:rPr>
      </w:pPr>
      <w:r>
        <w:rPr>
          <w:rFonts w:ascii="Arial" w:hAnsi="Arial" w:cs="Arial"/>
          <w:sz w:val="28"/>
          <w:szCs w:val="28"/>
        </w:rPr>
        <w:t>Muchísimas gracias a todas y a todos los presentes.</w:t>
      </w:r>
    </w:p>
    <w:p w14:paraId="1FF761BD" w14:textId="77777777" w:rsidR="00634107" w:rsidRDefault="00634107" w:rsidP="00513AE6">
      <w:pPr>
        <w:spacing w:after="0"/>
        <w:jc w:val="both"/>
        <w:rPr>
          <w:rFonts w:ascii="Arial" w:hAnsi="Arial" w:cs="Arial"/>
          <w:sz w:val="28"/>
          <w:szCs w:val="28"/>
        </w:rPr>
      </w:pPr>
    </w:p>
    <w:p w14:paraId="0639CB56" w14:textId="77777777" w:rsidR="00634107" w:rsidRDefault="00634107" w:rsidP="00513AE6">
      <w:pPr>
        <w:spacing w:after="0"/>
        <w:jc w:val="both"/>
        <w:rPr>
          <w:rFonts w:ascii="Arial" w:hAnsi="Arial" w:cs="Arial"/>
          <w:sz w:val="28"/>
          <w:szCs w:val="28"/>
        </w:rPr>
      </w:pPr>
      <w:r>
        <w:rPr>
          <w:rFonts w:ascii="Arial" w:hAnsi="Arial" w:cs="Arial"/>
          <w:sz w:val="28"/>
          <w:szCs w:val="28"/>
        </w:rPr>
        <w:t xml:space="preserve">Debo confesar que después del relato de </w:t>
      </w:r>
      <w:r w:rsidRPr="00634107">
        <w:rPr>
          <w:rFonts w:ascii="Arial" w:hAnsi="Arial" w:cs="Arial"/>
          <w:sz w:val="28"/>
          <w:szCs w:val="28"/>
        </w:rPr>
        <w:t>Betsabé</w:t>
      </w:r>
      <w:r>
        <w:rPr>
          <w:rFonts w:ascii="Arial" w:hAnsi="Arial" w:cs="Arial"/>
          <w:sz w:val="28"/>
          <w:szCs w:val="28"/>
        </w:rPr>
        <w:t xml:space="preserve"> y Esteban y de las </w:t>
      </w:r>
      <w:r w:rsidRPr="00634107">
        <w:rPr>
          <w:rFonts w:ascii="Arial" w:hAnsi="Arial" w:cs="Arial"/>
          <w:sz w:val="28"/>
          <w:szCs w:val="28"/>
        </w:rPr>
        <w:t xml:space="preserve">palabras de la Capellana </w:t>
      </w:r>
      <w:r>
        <w:rPr>
          <w:rFonts w:ascii="Arial" w:hAnsi="Arial" w:cs="Arial"/>
          <w:sz w:val="28"/>
          <w:szCs w:val="28"/>
        </w:rPr>
        <w:t>Izani,</w:t>
      </w:r>
      <w:r w:rsidRPr="00634107">
        <w:rPr>
          <w:rFonts w:ascii="Arial" w:hAnsi="Arial" w:cs="Arial"/>
          <w:sz w:val="28"/>
          <w:szCs w:val="28"/>
        </w:rPr>
        <w:t xml:space="preserve"> me vino como un impulso de cuestionamiento a mi agnosticismo y ese don de la fe que me ha sido tan esquivo s</w:t>
      </w:r>
      <w:r>
        <w:rPr>
          <w:rFonts w:ascii="Arial" w:hAnsi="Arial" w:cs="Arial"/>
          <w:sz w:val="28"/>
          <w:szCs w:val="28"/>
        </w:rPr>
        <w:t>e</w:t>
      </w:r>
      <w:r w:rsidRPr="00634107">
        <w:rPr>
          <w:rFonts w:ascii="Arial" w:hAnsi="Arial" w:cs="Arial"/>
          <w:sz w:val="28"/>
          <w:szCs w:val="28"/>
        </w:rPr>
        <w:t xml:space="preserve"> aparece porque</w:t>
      </w:r>
      <w:r>
        <w:rPr>
          <w:rFonts w:ascii="Arial" w:hAnsi="Arial" w:cs="Arial"/>
          <w:sz w:val="28"/>
          <w:szCs w:val="28"/>
        </w:rPr>
        <w:t>,</w:t>
      </w:r>
      <w:r w:rsidRPr="00634107">
        <w:rPr>
          <w:rFonts w:ascii="Arial" w:hAnsi="Arial" w:cs="Arial"/>
          <w:sz w:val="28"/>
          <w:szCs w:val="28"/>
        </w:rPr>
        <w:t xml:space="preserve"> en verdad</w:t>
      </w:r>
      <w:r>
        <w:rPr>
          <w:rFonts w:ascii="Arial" w:hAnsi="Arial" w:cs="Arial"/>
          <w:sz w:val="28"/>
          <w:szCs w:val="28"/>
        </w:rPr>
        <w:t>, es</w:t>
      </w:r>
      <w:r w:rsidRPr="00634107">
        <w:rPr>
          <w:rFonts w:ascii="Arial" w:hAnsi="Arial" w:cs="Arial"/>
          <w:sz w:val="28"/>
          <w:szCs w:val="28"/>
        </w:rPr>
        <w:t xml:space="preserve"> un honor escuchar su historia</w:t>
      </w:r>
      <w:r>
        <w:rPr>
          <w:rFonts w:ascii="Arial" w:hAnsi="Arial" w:cs="Arial"/>
          <w:sz w:val="28"/>
          <w:szCs w:val="28"/>
        </w:rPr>
        <w:t>,</w:t>
      </w:r>
      <w:r w:rsidRPr="00634107">
        <w:rPr>
          <w:rFonts w:ascii="Arial" w:hAnsi="Arial" w:cs="Arial"/>
          <w:sz w:val="28"/>
          <w:szCs w:val="28"/>
        </w:rPr>
        <w:t xml:space="preserve"> es un honor y ayuda mucho a la reflexión </w:t>
      </w:r>
      <w:r>
        <w:rPr>
          <w:rFonts w:ascii="Arial" w:hAnsi="Arial" w:cs="Arial"/>
          <w:sz w:val="28"/>
          <w:szCs w:val="28"/>
        </w:rPr>
        <w:t xml:space="preserve">estos </w:t>
      </w:r>
      <w:r w:rsidRPr="00634107">
        <w:rPr>
          <w:rFonts w:ascii="Arial" w:hAnsi="Arial" w:cs="Arial"/>
          <w:sz w:val="28"/>
          <w:szCs w:val="28"/>
        </w:rPr>
        <w:t>principio</w:t>
      </w:r>
      <w:r>
        <w:rPr>
          <w:rFonts w:ascii="Arial" w:hAnsi="Arial" w:cs="Arial"/>
          <w:sz w:val="28"/>
          <w:szCs w:val="28"/>
        </w:rPr>
        <w:t>s</w:t>
      </w:r>
      <w:r w:rsidRPr="00634107">
        <w:rPr>
          <w:rFonts w:ascii="Arial" w:hAnsi="Arial" w:cs="Arial"/>
          <w:sz w:val="28"/>
          <w:szCs w:val="28"/>
        </w:rPr>
        <w:t xml:space="preserve"> que plantean</w:t>
      </w:r>
      <w:r>
        <w:rPr>
          <w:rFonts w:ascii="Arial" w:hAnsi="Arial" w:cs="Arial"/>
          <w:sz w:val="28"/>
          <w:szCs w:val="28"/>
        </w:rPr>
        <w:t>. Me</w:t>
      </w:r>
      <w:r w:rsidRPr="00634107">
        <w:rPr>
          <w:rFonts w:ascii="Arial" w:hAnsi="Arial" w:cs="Arial"/>
          <w:sz w:val="28"/>
          <w:szCs w:val="28"/>
        </w:rPr>
        <w:t xml:space="preserve"> imagino que hay algunos que no les</w:t>
      </w:r>
      <w:r>
        <w:rPr>
          <w:rFonts w:ascii="Arial" w:hAnsi="Arial" w:cs="Arial"/>
          <w:sz w:val="28"/>
          <w:szCs w:val="28"/>
        </w:rPr>
        <w:t xml:space="preserve"> debe</w:t>
      </w:r>
      <w:r w:rsidRPr="00634107">
        <w:rPr>
          <w:rFonts w:ascii="Arial" w:hAnsi="Arial" w:cs="Arial"/>
          <w:sz w:val="28"/>
          <w:szCs w:val="28"/>
        </w:rPr>
        <w:t xml:space="preserve"> haber gustado</w:t>
      </w:r>
      <w:r>
        <w:rPr>
          <w:rFonts w:ascii="Arial" w:hAnsi="Arial" w:cs="Arial"/>
          <w:sz w:val="28"/>
          <w:szCs w:val="28"/>
        </w:rPr>
        <w:t>,</w:t>
      </w:r>
      <w:r w:rsidRPr="00634107">
        <w:rPr>
          <w:rFonts w:ascii="Arial" w:hAnsi="Arial" w:cs="Arial"/>
          <w:sz w:val="28"/>
          <w:szCs w:val="28"/>
        </w:rPr>
        <w:t xml:space="preserve"> pero</w:t>
      </w:r>
      <w:r>
        <w:rPr>
          <w:rFonts w:ascii="Arial" w:hAnsi="Arial" w:cs="Arial"/>
          <w:sz w:val="28"/>
          <w:szCs w:val="28"/>
        </w:rPr>
        <w:t xml:space="preserve">, de </w:t>
      </w:r>
      <w:r w:rsidRPr="00634107">
        <w:rPr>
          <w:rFonts w:ascii="Arial" w:hAnsi="Arial" w:cs="Arial"/>
          <w:sz w:val="28"/>
          <w:szCs w:val="28"/>
        </w:rPr>
        <w:t>verdad</w:t>
      </w:r>
      <w:r>
        <w:rPr>
          <w:rFonts w:ascii="Arial" w:hAnsi="Arial" w:cs="Arial"/>
          <w:sz w:val="28"/>
          <w:szCs w:val="28"/>
        </w:rPr>
        <w:t>,</w:t>
      </w:r>
      <w:r w:rsidRPr="00634107">
        <w:rPr>
          <w:rFonts w:ascii="Arial" w:hAnsi="Arial" w:cs="Arial"/>
          <w:sz w:val="28"/>
          <w:szCs w:val="28"/>
        </w:rPr>
        <w:t xml:space="preserve"> lo agradezco porque son reflexiones muy atingentes</w:t>
      </w:r>
      <w:r>
        <w:rPr>
          <w:rFonts w:ascii="Arial" w:hAnsi="Arial" w:cs="Arial"/>
          <w:sz w:val="28"/>
          <w:szCs w:val="28"/>
        </w:rPr>
        <w:t>,</w:t>
      </w:r>
      <w:r w:rsidRPr="00634107">
        <w:rPr>
          <w:rFonts w:ascii="Arial" w:hAnsi="Arial" w:cs="Arial"/>
          <w:sz w:val="28"/>
          <w:szCs w:val="28"/>
        </w:rPr>
        <w:t xml:space="preserve"> muy contingente</w:t>
      </w:r>
      <w:r>
        <w:rPr>
          <w:rFonts w:ascii="Arial" w:hAnsi="Arial" w:cs="Arial"/>
          <w:sz w:val="28"/>
          <w:szCs w:val="28"/>
        </w:rPr>
        <w:t>s</w:t>
      </w:r>
      <w:r w:rsidRPr="00634107">
        <w:rPr>
          <w:rFonts w:ascii="Arial" w:hAnsi="Arial" w:cs="Arial"/>
          <w:sz w:val="28"/>
          <w:szCs w:val="28"/>
        </w:rPr>
        <w:t xml:space="preserve"> en este momento histórico en Chile</w:t>
      </w:r>
      <w:r>
        <w:rPr>
          <w:rFonts w:ascii="Arial" w:hAnsi="Arial" w:cs="Arial"/>
          <w:sz w:val="28"/>
          <w:szCs w:val="28"/>
        </w:rPr>
        <w:t>.</w:t>
      </w:r>
    </w:p>
    <w:p w14:paraId="41C69339" w14:textId="77777777" w:rsidR="00634107" w:rsidRDefault="00634107" w:rsidP="00513AE6">
      <w:pPr>
        <w:spacing w:after="0"/>
        <w:jc w:val="both"/>
        <w:rPr>
          <w:rFonts w:ascii="Arial" w:hAnsi="Arial" w:cs="Arial"/>
          <w:sz w:val="28"/>
          <w:szCs w:val="28"/>
        </w:rPr>
      </w:pPr>
    </w:p>
    <w:p w14:paraId="207D58A5" w14:textId="07F85E78" w:rsidR="00634107" w:rsidRDefault="00634107" w:rsidP="00513AE6">
      <w:pPr>
        <w:spacing w:after="0"/>
        <w:jc w:val="both"/>
        <w:rPr>
          <w:rFonts w:ascii="Arial" w:hAnsi="Arial" w:cs="Arial"/>
          <w:sz w:val="28"/>
          <w:szCs w:val="28"/>
        </w:rPr>
      </w:pPr>
      <w:r>
        <w:rPr>
          <w:rFonts w:ascii="Arial" w:hAnsi="Arial" w:cs="Arial"/>
          <w:sz w:val="28"/>
          <w:szCs w:val="28"/>
        </w:rPr>
        <w:t>E</w:t>
      </w:r>
      <w:r w:rsidRPr="00634107">
        <w:rPr>
          <w:rFonts w:ascii="Arial" w:hAnsi="Arial" w:cs="Arial"/>
          <w:sz w:val="28"/>
          <w:szCs w:val="28"/>
        </w:rPr>
        <w:t>s para mí</w:t>
      </w:r>
      <w:r>
        <w:rPr>
          <w:rFonts w:ascii="Arial" w:hAnsi="Arial" w:cs="Arial"/>
          <w:sz w:val="28"/>
          <w:szCs w:val="28"/>
        </w:rPr>
        <w:t>,</w:t>
      </w:r>
      <w:r w:rsidRPr="00634107">
        <w:rPr>
          <w:rFonts w:ascii="Arial" w:hAnsi="Arial" w:cs="Arial"/>
          <w:sz w:val="28"/>
          <w:szCs w:val="28"/>
        </w:rPr>
        <w:t xml:space="preserve"> de verdad</w:t>
      </w:r>
      <w:r>
        <w:rPr>
          <w:rFonts w:ascii="Arial" w:hAnsi="Arial" w:cs="Arial"/>
          <w:sz w:val="28"/>
          <w:szCs w:val="28"/>
        </w:rPr>
        <w:t>,</w:t>
      </w:r>
      <w:r w:rsidRPr="00634107">
        <w:rPr>
          <w:rFonts w:ascii="Arial" w:hAnsi="Arial" w:cs="Arial"/>
          <w:sz w:val="28"/>
          <w:szCs w:val="28"/>
        </w:rPr>
        <w:t xml:space="preserve"> un honor poder conmemorar junto a todos ustedes </w:t>
      </w:r>
      <w:r>
        <w:rPr>
          <w:rFonts w:ascii="Arial" w:hAnsi="Arial" w:cs="Arial"/>
          <w:sz w:val="28"/>
          <w:szCs w:val="28"/>
        </w:rPr>
        <w:t>é</w:t>
      </w:r>
      <w:r w:rsidRPr="00634107">
        <w:rPr>
          <w:rFonts w:ascii="Arial" w:hAnsi="Arial" w:cs="Arial"/>
          <w:sz w:val="28"/>
          <w:szCs w:val="28"/>
        </w:rPr>
        <w:t xml:space="preserve">ste </w:t>
      </w:r>
      <w:r>
        <w:rPr>
          <w:rFonts w:ascii="Arial" w:hAnsi="Arial" w:cs="Arial"/>
          <w:sz w:val="28"/>
          <w:szCs w:val="28"/>
        </w:rPr>
        <w:t xml:space="preserve">que </w:t>
      </w:r>
      <w:r w:rsidRPr="00634107">
        <w:rPr>
          <w:rFonts w:ascii="Arial" w:hAnsi="Arial" w:cs="Arial"/>
          <w:sz w:val="28"/>
          <w:szCs w:val="28"/>
        </w:rPr>
        <w:t xml:space="preserve">es mi primer </w:t>
      </w:r>
      <w:r>
        <w:rPr>
          <w:rFonts w:ascii="Arial" w:hAnsi="Arial" w:cs="Arial"/>
          <w:sz w:val="28"/>
          <w:szCs w:val="28"/>
        </w:rPr>
        <w:t>D</w:t>
      </w:r>
      <w:r w:rsidRPr="00634107">
        <w:rPr>
          <w:rFonts w:ascii="Arial" w:hAnsi="Arial" w:cs="Arial"/>
          <w:sz w:val="28"/>
          <w:szCs w:val="28"/>
        </w:rPr>
        <w:t xml:space="preserve">ía </w:t>
      </w:r>
      <w:r>
        <w:rPr>
          <w:rFonts w:ascii="Arial" w:hAnsi="Arial" w:cs="Arial"/>
          <w:sz w:val="28"/>
          <w:szCs w:val="28"/>
        </w:rPr>
        <w:t>N</w:t>
      </w:r>
      <w:r w:rsidRPr="00634107">
        <w:rPr>
          <w:rFonts w:ascii="Arial" w:hAnsi="Arial" w:cs="Arial"/>
          <w:sz w:val="28"/>
          <w:szCs w:val="28"/>
        </w:rPr>
        <w:t xml:space="preserve">acional de las </w:t>
      </w:r>
      <w:r>
        <w:rPr>
          <w:rFonts w:ascii="Arial" w:hAnsi="Arial" w:cs="Arial"/>
          <w:sz w:val="28"/>
          <w:szCs w:val="28"/>
        </w:rPr>
        <w:t>I</w:t>
      </w:r>
      <w:r w:rsidRPr="00634107">
        <w:rPr>
          <w:rFonts w:ascii="Arial" w:hAnsi="Arial" w:cs="Arial"/>
          <w:sz w:val="28"/>
          <w:szCs w:val="28"/>
        </w:rPr>
        <w:t xml:space="preserve">glesias </w:t>
      </w:r>
      <w:r>
        <w:rPr>
          <w:rFonts w:ascii="Arial" w:hAnsi="Arial" w:cs="Arial"/>
          <w:sz w:val="28"/>
          <w:szCs w:val="28"/>
        </w:rPr>
        <w:t>E</w:t>
      </w:r>
      <w:r w:rsidRPr="00634107">
        <w:rPr>
          <w:rFonts w:ascii="Arial" w:hAnsi="Arial" w:cs="Arial"/>
          <w:sz w:val="28"/>
          <w:szCs w:val="28"/>
        </w:rPr>
        <w:t xml:space="preserve">vangélicas y </w:t>
      </w:r>
      <w:r>
        <w:rPr>
          <w:rFonts w:ascii="Arial" w:hAnsi="Arial" w:cs="Arial"/>
          <w:sz w:val="28"/>
          <w:szCs w:val="28"/>
        </w:rPr>
        <w:t>P</w:t>
      </w:r>
      <w:r w:rsidRPr="00634107">
        <w:rPr>
          <w:rFonts w:ascii="Arial" w:hAnsi="Arial" w:cs="Arial"/>
          <w:sz w:val="28"/>
          <w:szCs w:val="28"/>
        </w:rPr>
        <w:t xml:space="preserve">rotestantes como </w:t>
      </w:r>
      <w:r>
        <w:rPr>
          <w:rFonts w:ascii="Arial" w:hAnsi="Arial" w:cs="Arial"/>
          <w:sz w:val="28"/>
          <w:szCs w:val="28"/>
        </w:rPr>
        <w:t>P</w:t>
      </w:r>
      <w:r w:rsidRPr="00634107">
        <w:rPr>
          <w:rFonts w:ascii="Arial" w:hAnsi="Arial" w:cs="Arial"/>
          <w:sz w:val="28"/>
          <w:szCs w:val="28"/>
        </w:rPr>
        <w:t>residente de la República</w:t>
      </w:r>
      <w:r>
        <w:rPr>
          <w:rFonts w:ascii="Arial" w:hAnsi="Arial" w:cs="Arial"/>
          <w:sz w:val="28"/>
          <w:szCs w:val="28"/>
        </w:rPr>
        <w:t xml:space="preserve">, porque estas ocasiones que muchas veces podrían entenderse como meramente protocolares, dependen de nosotros y de cómo las tomemos, pueden también no serlo y transformarse en instancias para estrechar lazos para mirarnos, comprendernos, compartir puntos de vista y entender que, como Izani decía, somos una sociedad diversa y que la multiplicidad de miradas nos enriquece. Cuando esa multiplicidad de miradas no está pensada en negarles derechos al resto, sino en incluirlos, en acogerlos. </w:t>
      </w:r>
    </w:p>
    <w:p w14:paraId="5E4CE866" w14:textId="477C83D8" w:rsidR="00634107" w:rsidRDefault="00634107" w:rsidP="00513AE6">
      <w:pPr>
        <w:spacing w:after="0"/>
        <w:jc w:val="both"/>
        <w:rPr>
          <w:rFonts w:ascii="Arial" w:hAnsi="Arial" w:cs="Arial"/>
          <w:sz w:val="28"/>
          <w:szCs w:val="28"/>
        </w:rPr>
      </w:pPr>
    </w:p>
    <w:p w14:paraId="2DA2FD68" w14:textId="61D57BE5" w:rsidR="001E4AE1" w:rsidRDefault="00634107" w:rsidP="00513AE6">
      <w:pPr>
        <w:spacing w:after="0"/>
        <w:jc w:val="both"/>
        <w:rPr>
          <w:rFonts w:ascii="Arial" w:hAnsi="Arial" w:cs="Arial"/>
          <w:sz w:val="28"/>
          <w:szCs w:val="28"/>
        </w:rPr>
      </w:pPr>
      <w:r>
        <w:rPr>
          <w:rFonts w:ascii="Arial" w:hAnsi="Arial" w:cs="Arial"/>
          <w:sz w:val="28"/>
          <w:szCs w:val="28"/>
        </w:rPr>
        <w:t xml:space="preserve">Muchas gracias a las </w:t>
      </w:r>
      <w:r w:rsidR="0021326E">
        <w:rPr>
          <w:rFonts w:ascii="Arial" w:hAnsi="Arial" w:cs="Arial"/>
          <w:sz w:val="28"/>
          <w:szCs w:val="28"/>
        </w:rPr>
        <w:t>I</w:t>
      </w:r>
      <w:r>
        <w:rPr>
          <w:rFonts w:ascii="Arial" w:hAnsi="Arial" w:cs="Arial"/>
          <w:sz w:val="28"/>
          <w:szCs w:val="28"/>
        </w:rPr>
        <w:t xml:space="preserve">glesias </w:t>
      </w:r>
      <w:r w:rsidR="005255A1">
        <w:rPr>
          <w:rFonts w:ascii="Arial" w:hAnsi="Arial" w:cs="Arial"/>
          <w:sz w:val="28"/>
          <w:szCs w:val="28"/>
        </w:rPr>
        <w:t>E</w:t>
      </w:r>
      <w:r>
        <w:rPr>
          <w:rFonts w:ascii="Arial" w:hAnsi="Arial" w:cs="Arial"/>
          <w:sz w:val="28"/>
          <w:szCs w:val="28"/>
        </w:rPr>
        <w:t xml:space="preserve">vangélicas y </w:t>
      </w:r>
      <w:r w:rsidR="005255A1">
        <w:rPr>
          <w:rFonts w:ascii="Arial" w:hAnsi="Arial" w:cs="Arial"/>
          <w:sz w:val="28"/>
          <w:szCs w:val="28"/>
        </w:rPr>
        <w:t>P</w:t>
      </w:r>
      <w:r>
        <w:rPr>
          <w:rFonts w:ascii="Arial" w:hAnsi="Arial" w:cs="Arial"/>
          <w:sz w:val="28"/>
          <w:szCs w:val="28"/>
        </w:rPr>
        <w:t xml:space="preserve">rotestantes por el papel que cumplen hoy día en nuestra sociedad porque están donde, muchas veces, casi nadie llega. Muchas veces en silencio, con trabajo social, </w:t>
      </w:r>
      <w:r>
        <w:rPr>
          <w:rFonts w:ascii="Arial" w:hAnsi="Arial" w:cs="Arial"/>
          <w:sz w:val="28"/>
          <w:szCs w:val="28"/>
        </w:rPr>
        <w:lastRenderedPageBreak/>
        <w:t xml:space="preserve">sin aspavientos, trabajo comunitario, educativo, de rehabilitación en muchos contextos diferentes donde el Estado no está. </w:t>
      </w:r>
    </w:p>
    <w:p w14:paraId="17CBF36C" w14:textId="77777777" w:rsidR="001E4AE1" w:rsidRDefault="001E4AE1" w:rsidP="00513AE6">
      <w:pPr>
        <w:spacing w:after="0"/>
        <w:jc w:val="both"/>
        <w:rPr>
          <w:rFonts w:ascii="Arial" w:hAnsi="Arial" w:cs="Arial"/>
          <w:sz w:val="28"/>
          <w:szCs w:val="28"/>
        </w:rPr>
      </w:pPr>
    </w:p>
    <w:p w14:paraId="1CA08344" w14:textId="49E96F48" w:rsidR="001E4AE1" w:rsidRDefault="00634107" w:rsidP="00513AE6">
      <w:pPr>
        <w:spacing w:after="0"/>
        <w:jc w:val="both"/>
        <w:rPr>
          <w:rFonts w:ascii="Arial" w:hAnsi="Arial" w:cs="Arial"/>
          <w:sz w:val="28"/>
          <w:szCs w:val="28"/>
        </w:rPr>
      </w:pPr>
      <w:r>
        <w:rPr>
          <w:rFonts w:ascii="Arial" w:hAnsi="Arial" w:cs="Arial"/>
          <w:sz w:val="28"/>
          <w:szCs w:val="28"/>
        </w:rPr>
        <w:t xml:space="preserve">Me acuerdo muy patentemente de haber ido a uno de los que debe ser uno de los pueblos </w:t>
      </w:r>
      <w:r w:rsidR="001E4AE1">
        <w:rPr>
          <w:rFonts w:ascii="Arial" w:hAnsi="Arial" w:cs="Arial"/>
          <w:sz w:val="28"/>
          <w:szCs w:val="28"/>
        </w:rPr>
        <w:t xml:space="preserve">más remotos de Chile, al que se llega después de 30 y tantas horas en barcaza y que no se puede llegar de otra manera, se llama Puerto Edén. Y ahí había una familia pequeña que estaba construyendo su iglesia, una iglesia evangélica a mano y pensaba cuánto tiene que ser la vocación de la fe para poder llegar justamente a esos lugares. En ese lugar viven 70 personas, los invito a que después lo miren en el mapa, y había un pastor con su señora construyendo a mano su iglesia para poder predicar y para poder acompañar a los más desamparados de los desamparados. Y todas estas actividades que realizan es a la par de su misión espiritual que, es sin duda, la principal razón de ser. </w:t>
      </w:r>
    </w:p>
    <w:p w14:paraId="70CC4B13" w14:textId="1B5EEE88" w:rsidR="001E4AE1" w:rsidRDefault="001E4AE1" w:rsidP="00513AE6">
      <w:pPr>
        <w:spacing w:after="0"/>
        <w:jc w:val="both"/>
        <w:rPr>
          <w:rFonts w:ascii="Arial" w:hAnsi="Arial" w:cs="Arial"/>
          <w:sz w:val="28"/>
          <w:szCs w:val="28"/>
        </w:rPr>
      </w:pPr>
    </w:p>
    <w:p w14:paraId="1FBDD8F0" w14:textId="0A891154" w:rsidR="001E4AE1" w:rsidRDefault="001E4AE1" w:rsidP="00513AE6">
      <w:pPr>
        <w:spacing w:after="0"/>
        <w:jc w:val="both"/>
        <w:rPr>
          <w:rFonts w:ascii="Arial" w:hAnsi="Arial" w:cs="Arial"/>
          <w:sz w:val="28"/>
          <w:szCs w:val="28"/>
        </w:rPr>
      </w:pPr>
      <w:r>
        <w:rPr>
          <w:rFonts w:ascii="Arial" w:hAnsi="Arial" w:cs="Arial"/>
          <w:sz w:val="28"/>
          <w:szCs w:val="28"/>
        </w:rPr>
        <w:t xml:space="preserve">Ustedes mencionaban el hecho que invita esta conmemoración, que son Lutero y sus 95 tesis clavadas en la Catedral de </w:t>
      </w:r>
      <w:r w:rsidRPr="001E4AE1">
        <w:rPr>
          <w:rFonts w:ascii="Arial" w:hAnsi="Arial" w:cs="Arial"/>
          <w:sz w:val="28"/>
          <w:szCs w:val="28"/>
        </w:rPr>
        <w:t>Wittenberg</w:t>
      </w:r>
      <w:r>
        <w:rPr>
          <w:rFonts w:ascii="Arial" w:hAnsi="Arial" w:cs="Arial"/>
          <w:sz w:val="28"/>
          <w:szCs w:val="28"/>
        </w:rPr>
        <w:t>. Parece un acto rupturista, pero era cómo se debatía en ese entonces, en el siglo XVI. Pero noten el título de las 95 tesis, “</w:t>
      </w:r>
      <w:proofErr w:type="spellStart"/>
      <w:r w:rsidRPr="001E4AE1">
        <w:rPr>
          <w:rFonts w:ascii="Arial" w:hAnsi="Arial" w:cs="Arial"/>
          <w:sz w:val="28"/>
          <w:szCs w:val="28"/>
        </w:rPr>
        <w:t>Disputatio</w:t>
      </w:r>
      <w:proofErr w:type="spellEnd"/>
      <w:r w:rsidRPr="001E4AE1">
        <w:rPr>
          <w:rFonts w:ascii="Arial" w:hAnsi="Arial" w:cs="Arial"/>
          <w:sz w:val="28"/>
          <w:szCs w:val="28"/>
        </w:rPr>
        <w:t xml:space="preserve"> pro </w:t>
      </w:r>
      <w:proofErr w:type="spellStart"/>
      <w:r w:rsidRPr="001E4AE1">
        <w:rPr>
          <w:rFonts w:ascii="Arial" w:hAnsi="Arial" w:cs="Arial"/>
          <w:sz w:val="28"/>
          <w:szCs w:val="28"/>
        </w:rPr>
        <w:t>declaratione</w:t>
      </w:r>
      <w:proofErr w:type="spellEnd"/>
      <w:r w:rsidRPr="001E4AE1">
        <w:rPr>
          <w:rFonts w:ascii="Arial" w:hAnsi="Arial" w:cs="Arial"/>
          <w:sz w:val="28"/>
          <w:szCs w:val="28"/>
        </w:rPr>
        <w:t xml:space="preserve"> </w:t>
      </w:r>
      <w:proofErr w:type="spellStart"/>
      <w:r w:rsidRPr="001E4AE1">
        <w:rPr>
          <w:rFonts w:ascii="Arial" w:hAnsi="Arial" w:cs="Arial"/>
          <w:sz w:val="28"/>
          <w:szCs w:val="28"/>
        </w:rPr>
        <w:t>virtutis</w:t>
      </w:r>
      <w:proofErr w:type="spellEnd"/>
      <w:r w:rsidRPr="001E4AE1">
        <w:rPr>
          <w:rFonts w:ascii="Arial" w:hAnsi="Arial" w:cs="Arial"/>
          <w:sz w:val="28"/>
          <w:szCs w:val="28"/>
        </w:rPr>
        <w:t xml:space="preserve"> </w:t>
      </w:r>
      <w:proofErr w:type="spellStart"/>
      <w:r w:rsidRPr="001E4AE1">
        <w:rPr>
          <w:rFonts w:ascii="Arial" w:hAnsi="Arial" w:cs="Arial"/>
          <w:sz w:val="28"/>
          <w:szCs w:val="28"/>
        </w:rPr>
        <w:t>indulgentiarum</w:t>
      </w:r>
      <w:proofErr w:type="spellEnd"/>
      <w:r>
        <w:rPr>
          <w:rFonts w:ascii="Arial" w:hAnsi="Arial" w:cs="Arial"/>
          <w:sz w:val="28"/>
          <w:szCs w:val="28"/>
        </w:rPr>
        <w:t>” (“</w:t>
      </w:r>
      <w:r w:rsidRPr="001E4AE1">
        <w:rPr>
          <w:rFonts w:ascii="Arial" w:hAnsi="Arial" w:cs="Arial"/>
          <w:sz w:val="28"/>
          <w:szCs w:val="28"/>
        </w:rPr>
        <w:t>Cuestionamiento al poder y eficacia de las indulgencias</w:t>
      </w:r>
      <w:r>
        <w:rPr>
          <w:rFonts w:ascii="Arial" w:hAnsi="Arial" w:cs="Arial"/>
          <w:sz w:val="28"/>
          <w:szCs w:val="28"/>
        </w:rPr>
        <w:t xml:space="preserve">”). Por esa época, corríjanme ustedes si me equivoco, creo que el Papa católico era León X y hay un grabado en alguna parte en donde está Lutero escribiendo las tesis en la cabeza de un león porque habían aumentado las indulgencias para poder construir templos más fastuosos en esa época. Y ante eso, justamente, se rebela. </w:t>
      </w:r>
    </w:p>
    <w:p w14:paraId="476A884D" w14:textId="5CFBC212" w:rsidR="001E4AE1" w:rsidRDefault="001E4AE1" w:rsidP="00513AE6">
      <w:pPr>
        <w:spacing w:after="0"/>
        <w:jc w:val="both"/>
        <w:rPr>
          <w:rFonts w:ascii="Arial" w:hAnsi="Arial" w:cs="Arial"/>
          <w:sz w:val="28"/>
          <w:szCs w:val="28"/>
        </w:rPr>
      </w:pPr>
    </w:p>
    <w:p w14:paraId="41510D0C" w14:textId="54E4558C" w:rsidR="001E4AE1" w:rsidRDefault="001E4AE1" w:rsidP="00513AE6">
      <w:pPr>
        <w:spacing w:after="0"/>
        <w:jc w:val="both"/>
        <w:rPr>
          <w:rFonts w:ascii="Arial" w:hAnsi="Arial" w:cs="Arial"/>
          <w:sz w:val="28"/>
          <w:szCs w:val="28"/>
        </w:rPr>
      </w:pPr>
      <w:r>
        <w:rPr>
          <w:rFonts w:ascii="Arial" w:hAnsi="Arial" w:cs="Arial"/>
          <w:sz w:val="28"/>
          <w:szCs w:val="28"/>
        </w:rPr>
        <w:t xml:space="preserve">Pero no fue solamente Lutero, sino también Calvino en Ginebra, los </w:t>
      </w:r>
      <w:r w:rsidRPr="001E4AE1">
        <w:rPr>
          <w:rFonts w:ascii="Arial" w:hAnsi="Arial" w:cs="Arial"/>
          <w:sz w:val="28"/>
          <w:szCs w:val="28"/>
        </w:rPr>
        <w:t>anabaptistas</w:t>
      </w:r>
      <w:r>
        <w:rPr>
          <w:rFonts w:ascii="Arial" w:hAnsi="Arial" w:cs="Arial"/>
          <w:sz w:val="28"/>
          <w:szCs w:val="28"/>
        </w:rPr>
        <w:t xml:space="preserve"> en Suiza y después en Holanda, antes los valdenses en Francia que representaban un principio que, a mí por lo menos, me interpreta bastante, que es de </w:t>
      </w:r>
      <w:r w:rsidR="00440F44">
        <w:rPr>
          <w:rFonts w:ascii="Arial" w:hAnsi="Arial" w:cs="Arial"/>
          <w:sz w:val="28"/>
          <w:szCs w:val="28"/>
        </w:rPr>
        <w:t>“</w:t>
      </w:r>
      <w:proofErr w:type="spellStart"/>
      <w:r w:rsidR="00440F44">
        <w:rPr>
          <w:rFonts w:ascii="Arial" w:hAnsi="Arial" w:cs="Arial"/>
          <w:sz w:val="28"/>
          <w:szCs w:val="28"/>
        </w:rPr>
        <w:t>E</w:t>
      </w:r>
      <w:r w:rsidRPr="001E4AE1">
        <w:rPr>
          <w:rFonts w:ascii="Arial" w:hAnsi="Arial" w:cs="Arial"/>
          <w:sz w:val="28"/>
          <w:szCs w:val="28"/>
        </w:rPr>
        <w:t>cclesia</w:t>
      </w:r>
      <w:proofErr w:type="spellEnd"/>
      <w:r w:rsidRPr="001E4AE1">
        <w:rPr>
          <w:rFonts w:ascii="Arial" w:hAnsi="Arial" w:cs="Arial"/>
          <w:sz w:val="28"/>
          <w:szCs w:val="28"/>
        </w:rPr>
        <w:t xml:space="preserve"> </w:t>
      </w:r>
      <w:proofErr w:type="spellStart"/>
      <w:r w:rsidRPr="001E4AE1">
        <w:rPr>
          <w:rFonts w:ascii="Arial" w:hAnsi="Arial" w:cs="Arial"/>
          <w:sz w:val="28"/>
          <w:szCs w:val="28"/>
        </w:rPr>
        <w:t>semper</w:t>
      </w:r>
      <w:proofErr w:type="spellEnd"/>
      <w:r w:rsidRPr="001E4AE1">
        <w:rPr>
          <w:rFonts w:ascii="Arial" w:hAnsi="Arial" w:cs="Arial"/>
          <w:sz w:val="28"/>
          <w:szCs w:val="28"/>
        </w:rPr>
        <w:t xml:space="preserve"> </w:t>
      </w:r>
      <w:proofErr w:type="spellStart"/>
      <w:r w:rsidRPr="001E4AE1">
        <w:rPr>
          <w:rFonts w:ascii="Arial" w:hAnsi="Arial" w:cs="Arial"/>
          <w:sz w:val="28"/>
          <w:szCs w:val="28"/>
        </w:rPr>
        <w:t>reformanda</w:t>
      </w:r>
      <w:proofErr w:type="spellEnd"/>
      <w:r w:rsidR="00440F44">
        <w:rPr>
          <w:rFonts w:ascii="Arial" w:hAnsi="Arial" w:cs="Arial"/>
          <w:sz w:val="28"/>
          <w:szCs w:val="28"/>
        </w:rPr>
        <w:t xml:space="preserve">” (“La Iglesia siempre reformándose”) y es un principio que, a nosotros, también, en la política nos viene bien, estar permanentemente cuestionándonos, escuchando otros puntos de vista, mejorando. </w:t>
      </w:r>
    </w:p>
    <w:p w14:paraId="641FA62A" w14:textId="2D369770" w:rsidR="00440F44" w:rsidRDefault="00440F44" w:rsidP="00513AE6">
      <w:pPr>
        <w:spacing w:after="0"/>
        <w:jc w:val="both"/>
        <w:rPr>
          <w:rFonts w:ascii="Arial" w:hAnsi="Arial" w:cs="Arial"/>
          <w:sz w:val="28"/>
          <w:szCs w:val="28"/>
        </w:rPr>
      </w:pPr>
    </w:p>
    <w:p w14:paraId="471FB872" w14:textId="451087E0" w:rsidR="00440F44" w:rsidRDefault="00440F44" w:rsidP="00513AE6">
      <w:pPr>
        <w:spacing w:after="0"/>
        <w:jc w:val="both"/>
        <w:rPr>
          <w:rFonts w:ascii="Arial" w:hAnsi="Arial" w:cs="Arial"/>
          <w:sz w:val="28"/>
          <w:szCs w:val="28"/>
        </w:rPr>
      </w:pPr>
      <w:r>
        <w:rPr>
          <w:rFonts w:ascii="Arial" w:hAnsi="Arial" w:cs="Arial"/>
          <w:sz w:val="28"/>
          <w:szCs w:val="28"/>
        </w:rPr>
        <w:t xml:space="preserve">Es la reforma permanente de las personas, de </w:t>
      </w:r>
      <w:r w:rsidR="00634107" w:rsidRPr="00634107">
        <w:rPr>
          <w:rFonts w:ascii="Arial" w:hAnsi="Arial" w:cs="Arial"/>
          <w:sz w:val="28"/>
          <w:szCs w:val="28"/>
        </w:rPr>
        <w:t>las instituciones</w:t>
      </w:r>
      <w:r>
        <w:rPr>
          <w:rFonts w:ascii="Arial" w:hAnsi="Arial" w:cs="Arial"/>
          <w:sz w:val="28"/>
          <w:szCs w:val="28"/>
        </w:rPr>
        <w:t>,</w:t>
      </w:r>
      <w:r w:rsidR="00634107" w:rsidRPr="00634107">
        <w:rPr>
          <w:rFonts w:ascii="Arial" w:hAnsi="Arial" w:cs="Arial"/>
          <w:sz w:val="28"/>
          <w:szCs w:val="28"/>
        </w:rPr>
        <w:t xml:space="preserve"> de la </w:t>
      </w:r>
      <w:r>
        <w:rPr>
          <w:rFonts w:ascii="Arial" w:hAnsi="Arial" w:cs="Arial"/>
          <w:sz w:val="28"/>
          <w:szCs w:val="28"/>
        </w:rPr>
        <w:t>I</w:t>
      </w:r>
      <w:r w:rsidR="00634107" w:rsidRPr="00634107">
        <w:rPr>
          <w:rFonts w:ascii="Arial" w:hAnsi="Arial" w:cs="Arial"/>
          <w:sz w:val="28"/>
          <w:szCs w:val="28"/>
        </w:rPr>
        <w:t xml:space="preserve">glesia y del </w:t>
      </w:r>
      <w:r>
        <w:rPr>
          <w:rFonts w:ascii="Arial" w:hAnsi="Arial" w:cs="Arial"/>
          <w:sz w:val="28"/>
          <w:szCs w:val="28"/>
        </w:rPr>
        <w:t>E</w:t>
      </w:r>
      <w:r w:rsidR="00634107" w:rsidRPr="00634107">
        <w:rPr>
          <w:rFonts w:ascii="Arial" w:hAnsi="Arial" w:cs="Arial"/>
          <w:sz w:val="28"/>
          <w:szCs w:val="28"/>
        </w:rPr>
        <w:t>stado</w:t>
      </w:r>
      <w:r>
        <w:rPr>
          <w:rFonts w:ascii="Arial" w:hAnsi="Arial" w:cs="Arial"/>
          <w:sz w:val="28"/>
          <w:szCs w:val="28"/>
        </w:rPr>
        <w:t xml:space="preserve"> cuando</w:t>
      </w:r>
      <w:r w:rsidR="00634107" w:rsidRPr="00634107">
        <w:rPr>
          <w:rFonts w:ascii="Arial" w:hAnsi="Arial" w:cs="Arial"/>
          <w:sz w:val="28"/>
          <w:szCs w:val="28"/>
        </w:rPr>
        <w:t xml:space="preserve"> las sociedades y las </w:t>
      </w:r>
      <w:r>
        <w:rPr>
          <w:rFonts w:ascii="Arial" w:hAnsi="Arial" w:cs="Arial"/>
          <w:sz w:val="28"/>
          <w:szCs w:val="28"/>
        </w:rPr>
        <w:t>circunst</w:t>
      </w:r>
      <w:r w:rsidR="00634107" w:rsidRPr="00634107">
        <w:rPr>
          <w:rFonts w:ascii="Arial" w:hAnsi="Arial" w:cs="Arial"/>
          <w:sz w:val="28"/>
          <w:szCs w:val="28"/>
        </w:rPr>
        <w:t>ancias lo exigen</w:t>
      </w:r>
      <w:r>
        <w:rPr>
          <w:rFonts w:ascii="Arial" w:hAnsi="Arial" w:cs="Arial"/>
          <w:sz w:val="28"/>
          <w:szCs w:val="28"/>
        </w:rPr>
        <w:t>.</w:t>
      </w:r>
      <w:r w:rsidR="00634107" w:rsidRPr="00634107">
        <w:rPr>
          <w:rFonts w:ascii="Arial" w:hAnsi="Arial" w:cs="Arial"/>
          <w:sz w:val="28"/>
          <w:szCs w:val="28"/>
        </w:rPr>
        <w:t xml:space="preserve"> </w:t>
      </w:r>
      <w:r>
        <w:rPr>
          <w:rFonts w:ascii="Arial" w:hAnsi="Arial" w:cs="Arial"/>
          <w:sz w:val="28"/>
          <w:szCs w:val="28"/>
        </w:rPr>
        <w:t>E</w:t>
      </w:r>
      <w:r w:rsidR="00634107" w:rsidRPr="00634107">
        <w:rPr>
          <w:rFonts w:ascii="Arial" w:hAnsi="Arial" w:cs="Arial"/>
          <w:sz w:val="28"/>
          <w:szCs w:val="28"/>
        </w:rPr>
        <w:t>s un voto contra el dogmatismo</w:t>
      </w:r>
      <w:r>
        <w:rPr>
          <w:rFonts w:ascii="Arial" w:hAnsi="Arial" w:cs="Arial"/>
          <w:sz w:val="28"/>
          <w:szCs w:val="28"/>
        </w:rPr>
        <w:t xml:space="preserve">. </w:t>
      </w:r>
      <w:r w:rsidRPr="00440F44">
        <w:rPr>
          <w:rFonts w:ascii="Arial" w:hAnsi="Arial" w:cs="Arial"/>
          <w:sz w:val="28"/>
          <w:szCs w:val="28"/>
        </w:rPr>
        <w:t>“</w:t>
      </w:r>
      <w:proofErr w:type="spellStart"/>
      <w:r w:rsidRPr="00440F44">
        <w:rPr>
          <w:rFonts w:ascii="Arial" w:hAnsi="Arial" w:cs="Arial"/>
          <w:sz w:val="28"/>
          <w:szCs w:val="28"/>
        </w:rPr>
        <w:t>Ecclesia</w:t>
      </w:r>
      <w:proofErr w:type="spellEnd"/>
      <w:r w:rsidRPr="00440F44">
        <w:rPr>
          <w:rFonts w:ascii="Arial" w:hAnsi="Arial" w:cs="Arial"/>
          <w:sz w:val="28"/>
          <w:szCs w:val="28"/>
        </w:rPr>
        <w:t xml:space="preserve"> </w:t>
      </w:r>
      <w:proofErr w:type="spellStart"/>
      <w:r w:rsidRPr="00440F44">
        <w:rPr>
          <w:rFonts w:ascii="Arial" w:hAnsi="Arial" w:cs="Arial"/>
          <w:sz w:val="28"/>
          <w:szCs w:val="28"/>
        </w:rPr>
        <w:t>semper</w:t>
      </w:r>
      <w:proofErr w:type="spellEnd"/>
      <w:r w:rsidRPr="00440F44">
        <w:rPr>
          <w:rFonts w:ascii="Arial" w:hAnsi="Arial" w:cs="Arial"/>
          <w:sz w:val="28"/>
          <w:szCs w:val="28"/>
        </w:rPr>
        <w:t xml:space="preserve"> </w:t>
      </w:r>
      <w:proofErr w:type="spellStart"/>
      <w:r w:rsidRPr="00440F44">
        <w:rPr>
          <w:rFonts w:ascii="Arial" w:hAnsi="Arial" w:cs="Arial"/>
          <w:sz w:val="28"/>
          <w:szCs w:val="28"/>
        </w:rPr>
        <w:t>reformanda</w:t>
      </w:r>
      <w:proofErr w:type="spellEnd"/>
      <w:r w:rsidRPr="00440F44">
        <w:rPr>
          <w:rFonts w:ascii="Arial" w:hAnsi="Arial" w:cs="Arial"/>
          <w:sz w:val="28"/>
          <w:szCs w:val="28"/>
        </w:rPr>
        <w:t>”</w:t>
      </w:r>
      <w:r>
        <w:rPr>
          <w:rFonts w:ascii="Arial" w:hAnsi="Arial" w:cs="Arial"/>
          <w:sz w:val="28"/>
          <w:szCs w:val="28"/>
        </w:rPr>
        <w:t xml:space="preserve">, es decir, que el statu quo tiene que cambiar en pos de estos principios trascendentales de los cuales ustedes han hablado, la justicia, la dignidad, </w:t>
      </w:r>
      <w:r w:rsidR="00634107" w:rsidRPr="00634107">
        <w:rPr>
          <w:rFonts w:ascii="Arial" w:hAnsi="Arial" w:cs="Arial"/>
          <w:sz w:val="28"/>
          <w:szCs w:val="28"/>
        </w:rPr>
        <w:t>la misericordia</w:t>
      </w:r>
      <w:r>
        <w:rPr>
          <w:rFonts w:ascii="Arial" w:hAnsi="Arial" w:cs="Arial"/>
          <w:sz w:val="28"/>
          <w:szCs w:val="28"/>
        </w:rPr>
        <w:t>,</w:t>
      </w:r>
      <w:r w:rsidR="00634107" w:rsidRPr="00634107">
        <w:rPr>
          <w:rFonts w:ascii="Arial" w:hAnsi="Arial" w:cs="Arial"/>
          <w:sz w:val="28"/>
          <w:szCs w:val="28"/>
        </w:rPr>
        <w:t xml:space="preserve"> la igualdad</w:t>
      </w:r>
      <w:r>
        <w:rPr>
          <w:rFonts w:ascii="Arial" w:hAnsi="Arial" w:cs="Arial"/>
          <w:sz w:val="28"/>
          <w:szCs w:val="28"/>
        </w:rPr>
        <w:t>.</w:t>
      </w:r>
    </w:p>
    <w:p w14:paraId="719FF53D" w14:textId="77777777" w:rsidR="00440F44" w:rsidRDefault="00440F44" w:rsidP="00513AE6">
      <w:pPr>
        <w:spacing w:after="0"/>
        <w:jc w:val="both"/>
        <w:rPr>
          <w:rFonts w:ascii="Arial" w:hAnsi="Arial" w:cs="Arial"/>
          <w:sz w:val="28"/>
          <w:szCs w:val="28"/>
        </w:rPr>
      </w:pPr>
    </w:p>
    <w:p w14:paraId="6C0B067E" w14:textId="77777777" w:rsidR="00440F44" w:rsidRDefault="00440F44" w:rsidP="00513AE6">
      <w:pPr>
        <w:spacing w:after="0"/>
        <w:jc w:val="both"/>
        <w:rPr>
          <w:rFonts w:ascii="Arial" w:hAnsi="Arial" w:cs="Arial"/>
          <w:sz w:val="28"/>
          <w:szCs w:val="28"/>
        </w:rPr>
      </w:pPr>
      <w:r>
        <w:rPr>
          <w:rFonts w:ascii="Arial" w:hAnsi="Arial" w:cs="Arial"/>
          <w:sz w:val="28"/>
          <w:szCs w:val="28"/>
        </w:rPr>
        <w:t>Cuando pareciera que</w:t>
      </w:r>
      <w:r w:rsidR="00634107" w:rsidRPr="00634107">
        <w:rPr>
          <w:rFonts w:ascii="Arial" w:hAnsi="Arial" w:cs="Arial"/>
          <w:sz w:val="28"/>
          <w:szCs w:val="28"/>
        </w:rPr>
        <w:t xml:space="preserve"> hay algunos que quisieran que nada cambi</w:t>
      </w:r>
      <w:r>
        <w:rPr>
          <w:rFonts w:ascii="Arial" w:hAnsi="Arial" w:cs="Arial"/>
          <w:sz w:val="28"/>
          <w:szCs w:val="28"/>
        </w:rPr>
        <w:t>e, volvamos a</w:t>
      </w:r>
      <w:r w:rsidR="00634107" w:rsidRPr="00634107">
        <w:rPr>
          <w:rFonts w:ascii="Arial" w:hAnsi="Arial" w:cs="Arial"/>
          <w:sz w:val="28"/>
          <w:szCs w:val="28"/>
        </w:rPr>
        <w:t xml:space="preserve"> recordar </w:t>
      </w:r>
      <w:r>
        <w:rPr>
          <w:rFonts w:ascii="Arial" w:hAnsi="Arial" w:cs="Arial"/>
          <w:sz w:val="28"/>
          <w:szCs w:val="28"/>
        </w:rPr>
        <w:t>e</w:t>
      </w:r>
      <w:r w:rsidR="00634107" w:rsidRPr="00634107">
        <w:rPr>
          <w:rFonts w:ascii="Arial" w:hAnsi="Arial" w:cs="Arial"/>
          <w:sz w:val="28"/>
          <w:szCs w:val="28"/>
        </w:rPr>
        <w:t>stos principios</w:t>
      </w:r>
      <w:r>
        <w:rPr>
          <w:rFonts w:ascii="Arial" w:hAnsi="Arial" w:cs="Arial"/>
          <w:sz w:val="28"/>
          <w:szCs w:val="28"/>
        </w:rPr>
        <w:t>,</w:t>
      </w:r>
      <w:r w:rsidR="00634107" w:rsidRPr="00634107">
        <w:rPr>
          <w:rFonts w:ascii="Arial" w:hAnsi="Arial" w:cs="Arial"/>
          <w:sz w:val="28"/>
          <w:szCs w:val="28"/>
        </w:rPr>
        <w:t xml:space="preserve"> desde las diferentes manifestaciones de la fe</w:t>
      </w:r>
      <w:r>
        <w:rPr>
          <w:rFonts w:ascii="Arial" w:hAnsi="Arial" w:cs="Arial"/>
          <w:sz w:val="28"/>
          <w:szCs w:val="28"/>
        </w:rPr>
        <w:t>.</w:t>
      </w:r>
    </w:p>
    <w:p w14:paraId="1EF8ACF9" w14:textId="77777777" w:rsidR="00440F44" w:rsidRDefault="00440F44" w:rsidP="00513AE6">
      <w:pPr>
        <w:spacing w:after="0"/>
        <w:jc w:val="both"/>
        <w:rPr>
          <w:rFonts w:ascii="Arial" w:hAnsi="Arial" w:cs="Arial"/>
          <w:sz w:val="28"/>
          <w:szCs w:val="28"/>
        </w:rPr>
      </w:pPr>
    </w:p>
    <w:p w14:paraId="00A4F83D" w14:textId="76C170DE" w:rsidR="00440F44" w:rsidRDefault="00440F44" w:rsidP="00513AE6">
      <w:pPr>
        <w:spacing w:after="0"/>
        <w:jc w:val="both"/>
        <w:rPr>
          <w:rFonts w:ascii="Arial" w:hAnsi="Arial" w:cs="Arial"/>
          <w:sz w:val="28"/>
          <w:szCs w:val="28"/>
        </w:rPr>
      </w:pPr>
      <w:r>
        <w:rPr>
          <w:rFonts w:ascii="Arial" w:hAnsi="Arial" w:cs="Arial"/>
          <w:sz w:val="28"/>
          <w:szCs w:val="28"/>
        </w:rPr>
        <w:t>Esta perspectiva,</w:t>
      </w:r>
      <w:r w:rsidR="00634107" w:rsidRPr="00634107">
        <w:rPr>
          <w:rFonts w:ascii="Arial" w:hAnsi="Arial" w:cs="Arial"/>
          <w:sz w:val="28"/>
          <w:szCs w:val="28"/>
        </w:rPr>
        <w:t xml:space="preserve"> también</w:t>
      </w:r>
      <w:r>
        <w:rPr>
          <w:rFonts w:ascii="Arial" w:hAnsi="Arial" w:cs="Arial"/>
          <w:sz w:val="28"/>
          <w:szCs w:val="28"/>
        </w:rPr>
        <w:t>,</w:t>
      </w:r>
      <w:r w:rsidR="00634107" w:rsidRPr="00634107">
        <w:rPr>
          <w:rFonts w:ascii="Arial" w:hAnsi="Arial" w:cs="Arial"/>
          <w:sz w:val="28"/>
          <w:szCs w:val="28"/>
        </w:rPr>
        <w:t xml:space="preserve"> nos abre la puerta a algo que es tremendamente importante </w:t>
      </w:r>
      <w:r>
        <w:rPr>
          <w:rFonts w:ascii="Arial" w:hAnsi="Arial" w:cs="Arial"/>
          <w:sz w:val="28"/>
          <w:szCs w:val="28"/>
        </w:rPr>
        <w:t xml:space="preserve">y </w:t>
      </w:r>
      <w:r w:rsidR="00634107" w:rsidRPr="00634107">
        <w:rPr>
          <w:rFonts w:ascii="Arial" w:hAnsi="Arial" w:cs="Arial"/>
          <w:sz w:val="28"/>
          <w:szCs w:val="28"/>
        </w:rPr>
        <w:t>que yo destac</w:t>
      </w:r>
      <w:r>
        <w:rPr>
          <w:rFonts w:ascii="Arial" w:hAnsi="Arial" w:cs="Arial"/>
          <w:sz w:val="28"/>
          <w:szCs w:val="28"/>
        </w:rPr>
        <w:t>o</w:t>
      </w:r>
      <w:r w:rsidR="00634107" w:rsidRPr="00634107">
        <w:rPr>
          <w:rFonts w:ascii="Arial" w:hAnsi="Arial" w:cs="Arial"/>
          <w:sz w:val="28"/>
          <w:szCs w:val="28"/>
        </w:rPr>
        <w:t xml:space="preserve"> muchísimo de lo que aquí se</w:t>
      </w:r>
      <w:r>
        <w:rPr>
          <w:rFonts w:ascii="Arial" w:hAnsi="Arial" w:cs="Arial"/>
          <w:sz w:val="28"/>
          <w:szCs w:val="28"/>
        </w:rPr>
        <w:t xml:space="preserve"> ha</w:t>
      </w:r>
      <w:r w:rsidR="00634107" w:rsidRPr="00634107">
        <w:rPr>
          <w:rFonts w:ascii="Arial" w:hAnsi="Arial" w:cs="Arial"/>
          <w:sz w:val="28"/>
          <w:szCs w:val="28"/>
        </w:rPr>
        <w:t xml:space="preserve"> expresado</w:t>
      </w:r>
      <w:r>
        <w:rPr>
          <w:rFonts w:ascii="Arial" w:hAnsi="Arial" w:cs="Arial"/>
          <w:sz w:val="28"/>
          <w:szCs w:val="28"/>
        </w:rPr>
        <w:t>,</w:t>
      </w:r>
      <w:r w:rsidR="00634107" w:rsidRPr="00634107">
        <w:rPr>
          <w:rFonts w:ascii="Arial" w:hAnsi="Arial" w:cs="Arial"/>
          <w:sz w:val="28"/>
          <w:szCs w:val="28"/>
        </w:rPr>
        <w:t xml:space="preserve"> </w:t>
      </w:r>
      <w:r>
        <w:rPr>
          <w:rFonts w:ascii="Arial" w:hAnsi="Arial" w:cs="Arial"/>
          <w:sz w:val="28"/>
          <w:szCs w:val="28"/>
        </w:rPr>
        <w:t>q</w:t>
      </w:r>
      <w:r w:rsidR="00634107" w:rsidRPr="00634107">
        <w:rPr>
          <w:rFonts w:ascii="Arial" w:hAnsi="Arial" w:cs="Arial"/>
          <w:sz w:val="28"/>
          <w:szCs w:val="28"/>
        </w:rPr>
        <w:t>u</w:t>
      </w:r>
      <w:r>
        <w:rPr>
          <w:rFonts w:ascii="Arial" w:hAnsi="Arial" w:cs="Arial"/>
          <w:sz w:val="28"/>
          <w:szCs w:val="28"/>
        </w:rPr>
        <w:t>e</w:t>
      </w:r>
      <w:r w:rsidR="00634107" w:rsidRPr="00634107">
        <w:rPr>
          <w:rFonts w:ascii="Arial" w:hAnsi="Arial" w:cs="Arial"/>
          <w:sz w:val="28"/>
          <w:szCs w:val="28"/>
        </w:rPr>
        <w:t xml:space="preserve"> es la tolerancia y la</w:t>
      </w:r>
      <w:r>
        <w:rPr>
          <w:rFonts w:ascii="Arial" w:hAnsi="Arial" w:cs="Arial"/>
          <w:sz w:val="28"/>
          <w:szCs w:val="28"/>
        </w:rPr>
        <w:t xml:space="preserve"> aceptación de las perspectivas</w:t>
      </w:r>
      <w:r w:rsidR="00634107" w:rsidRPr="00634107">
        <w:rPr>
          <w:rFonts w:ascii="Arial" w:hAnsi="Arial" w:cs="Arial"/>
          <w:sz w:val="28"/>
          <w:szCs w:val="28"/>
        </w:rPr>
        <w:t xml:space="preserve"> diferentes que</w:t>
      </w:r>
      <w:r>
        <w:rPr>
          <w:rFonts w:ascii="Arial" w:hAnsi="Arial" w:cs="Arial"/>
          <w:sz w:val="28"/>
          <w:szCs w:val="28"/>
        </w:rPr>
        <w:t>,</w:t>
      </w:r>
      <w:r w:rsidR="00634107" w:rsidRPr="00634107">
        <w:rPr>
          <w:rFonts w:ascii="Arial" w:hAnsi="Arial" w:cs="Arial"/>
          <w:sz w:val="28"/>
          <w:szCs w:val="28"/>
        </w:rPr>
        <w:t xml:space="preserve"> de hecho</w:t>
      </w:r>
      <w:r>
        <w:rPr>
          <w:rFonts w:ascii="Arial" w:hAnsi="Arial" w:cs="Arial"/>
          <w:sz w:val="28"/>
          <w:szCs w:val="28"/>
        </w:rPr>
        <w:t xml:space="preserve">, </w:t>
      </w:r>
      <w:r w:rsidR="00634107" w:rsidRPr="00634107">
        <w:rPr>
          <w:rFonts w:ascii="Arial" w:hAnsi="Arial" w:cs="Arial"/>
          <w:sz w:val="28"/>
          <w:szCs w:val="28"/>
        </w:rPr>
        <w:t xml:space="preserve">hay entre la diversidad de las </w:t>
      </w:r>
      <w:r w:rsidR="005255A1">
        <w:rPr>
          <w:rFonts w:ascii="Arial" w:hAnsi="Arial" w:cs="Arial"/>
          <w:sz w:val="28"/>
          <w:szCs w:val="28"/>
        </w:rPr>
        <w:t>I</w:t>
      </w:r>
      <w:r w:rsidR="00634107" w:rsidRPr="00634107">
        <w:rPr>
          <w:rFonts w:ascii="Arial" w:hAnsi="Arial" w:cs="Arial"/>
          <w:sz w:val="28"/>
          <w:szCs w:val="28"/>
        </w:rPr>
        <w:t xml:space="preserve">glesias </w:t>
      </w:r>
      <w:r w:rsidR="005255A1">
        <w:rPr>
          <w:rFonts w:ascii="Arial" w:hAnsi="Arial" w:cs="Arial"/>
          <w:sz w:val="28"/>
          <w:szCs w:val="28"/>
        </w:rPr>
        <w:t>E</w:t>
      </w:r>
      <w:r w:rsidR="00634107" w:rsidRPr="00634107">
        <w:rPr>
          <w:rFonts w:ascii="Arial" w:hAnsi="Arial" w:cs="Arial"/>
          <w:sz w:val="28"/>
          <w:szCs w:val="28"/>
        </w:rPr>
        <w:t>vangélicas hoy presente</w:t>
      </w:r>
      <w:r>
        <w:rPr>
          <w:rFonts w:ascii="Arial" w:hAnsi="Arial" w:cs="Arial"/>
          <w:sz w:val="28"/>
          <w:szCs w:val="28"/>
        </w:rPr>
        <w:t>s.</w:t>
      </w:r>
    </w:p>
    <w:p w14:paraId="0172765D" w14:textId="77777777" w:rsidR="00440F44" w:rsidRDefault="00440F44" w:rsidP="00513AE6">
      <w:pPr>
        <w:spacing w:after="0"/>
        <w:jc w:val="both"/>
        <w:rPr>
          <w:rFonts w:ascii="Arial" w:hAnsi="Arial" w:cs="Arial"/>
          <w:sz w:val="28"/>
          <w:szCs w:val="28"/>
        </w:rPr>
      </w:pPr>
    </w:p>
    <w:p w14:paraId="76C2A3C5" w14:textId="1EA0F475" w:rsidR="00677E94" w:rsidRDefault="00440F44" w:rsidP="00513AE6">
      <w:pPr>
        <w:spacing w:after="0"/>
        <w:jc w:val="both"/>
        <w:rPr>
          <w:rFonts w:ascii="Arial" w:hAnsi="Arial" w:cs="Arial"/>
          <w:sz w:val="28"/>
          <w:szCs w:val="28"/>
        </w:rPr>
      </w:pPr>
      <w:r>
        <w:rPr>
          <w:rFonts w:ascii="Arial" w:hAnsi="Arial" w:cs="Arial"/>
          <w:sz w:val="28"/>
          <w:szCs w:val="28"/>
        </w:rPr>
        <w:t>Contrario</w:t>
      </w:r>
      <w:r w:rsidR="00634107" w:rsidRPr="00634107">
        <w:rPr>
          <w:rFonts w:ascii="Arial" w:hAnsi="Arial" w:cs="Arial"/>
          <w:sz w:val="28"/>
          <w:szCs w:val="28"/>
        </w:rPr>
        <w:t xml:space="preserve"> al imaginario que algunos pretenden instalar</w:t>
      </w:r>
      <w:r>
        <w:rPr>
          <w:rFonts w:ascii="Arial" w:hAnsi="Arial" w:cs="Arial"/>
          <w:sz w:val="28"/>
          <w:szCs w:val="28"/>
        </w:rPr>
        <w:t>,</w:t>
      </w:r>
      <w:r w:rsidR="00634107" w:rsidRPr="00634107">
        <w:rPr>
          <w:rFonts w:ascii="Arial" w:hAnsi="Arial" w:cs="Arial"/>
          <w:sz w:val="28"/>
          <w:szCs w:val="28"/>
        </w:rPr>
        <w:t xml:space="preserve"> el mundo </w:t>
      </w:r>
      <w:r>
        <w:rPr>
          <w:rFonts w:ascii="Arial" w:hAnsi="Arial" w:cs="Arial"/>
          <w:sz w:val="28"/>
          <w:szCs w:val="28"/>
        </w:rPr>
        <w:t>ev</w:t>
      </w:r>
      <w:r w:rsidR="00634107" w:rsidRPr="00634107">
        <w:rPr>
          <w:rFonts w:ascii="Arial" w:hAnsi="Arial" w:cs="Arial"/>
          <w:sz w:val="28"/>
          <w:szCs w:val="28"/>
        </w:rPr>
        <w:t>angélico y protestante e</w:t>
      </w:r>
      <w:r>
        <w:rPr>
          <w:rFonts w:ascii="Arial" w:hAnsi="Arial" w:cs="Arial"/>
          <w:sz w:val="28"/>
          <w:szCs w:val="28"/>
        </w:rPr>
        <w:t>s</w:t>
      </w:r>
      <w:r w:rsidR="00634107" w:rsidRPr="00634107">
        <w:rPr>
          <w:rFonts w:ascii="Arial" w:hAnsi="Arial" w:cs="Arial"/>
          <w:sz w:val="28"/>
          <w:szCs w:val="28"/>
        </w:rPr>
        <w:t xml:space="preserve"> diverso y transversal</w:t>
      </w:r>
      <w:r>
        <w:rPr>
          <w:rFonts w:ascii="Arial" w:hAnsi="Arial" w:cs="Arial"/>
          <w:sz w:val="28"/>
          <w:szCs w:val="28"/>
        </w:rPr>
        <w:t>,</w:t>
      </w:r>
      <w:r w:rsidR="00634107" w:rsidRPr="00634107">
        <w:rPr>
          <w:rFonts w:ascii="Arial" w:hAnsi="Arial" w:cs="Arial"/>
          <w:sz w:val="28"/>
          <w:szCs w:val="28"/>
        </w:rPr>
        <w:t xml:space="preserve"> tremendamente diverso y transversal</w:t>
      </w:r>
      <w:r>
        <w:rPr>
          <w:rFonts w:ascii="Arial" w:hAnsi="Arial" w:cs="Arial"/>
          <w:sz w:val="28"/>
          <w:szCs w:val="28"/>
        </w:rPr>
        <w:t>.</w:t>
      </w:r>
      <w:r w:rsidR="00634107" w:rsidRPr="00634107">
        <w:rPr>
          <w:rFonts w:ascii="Arial" w:hAnsi="Arial" w:cs="Arial"/>
          <w:sz w:val="28"/>
          <w:szCs w:val="28"/>
        </w:rPr>
        <w:t xml:space="preserve"> </w:t>
      </w:r>
      <w:r>
        <w:rPr>
          <w:rFonts w:ascii="Arial" w:hAnsi="Arial" w:cs="Arial"/>
          <w:sz w:val="28"/>
          <w:szCs w:val="28"/>
        </w:rPr>
        <w:t>T</w:t>
      </w:r>
      <w:r w:rsidR="00634107" w:rsidRPr="00634107">
        <w:rPr>
          <w:rFonts w:ascii="Arial" w:hAnsi="Arial" w:cs="Arial"/>
          <w:sz w:val="28"/>
          <w:szCs w:val="28"/>
        </w:rPr>
        <w:t>al como el país que hoy día me toca liderar</w:t>
      </w:r>
      <w:r>
        <w:rPr>
          <w:rFonts w:ascii="Arial" w:hAnsi="Arial" w:cs="Arial"/>
          <w:sz w:val="28"/>
          <w:szCs w:val="28"/>
        </w:rPr>
        <w:t>,</w:t>
      </w:r>
      <w:r w:rsidR="00634107" w:rsidRPr="00634107">
        <w:rPr>
          <w:rFonts w:ascii="Arial" w:hAnsi="Arial" w:cs="Arial"/>
          <w:sz w:val="28"/>
          <w:szCs w:val="28"/>
        </w:rPr>
        <w:t xml:space="preserve"> un país diverso</w:t>
      </w:r>
      <w:r>
        <w:rPr>
          <w:rFonts w:ascii="Arial" w:hAnsi="Arial" w:cs="Arial"/>
          <w:sz w:val="28"/>
          <w:szCs w:val="28"/>
        </w:rPr>
        <w:t>,</w:t>
      </w:r>
      <w:r w:rsidR="00634107" w:rsidRPr="00634107">
        <w:rPr>
          <w:rFonts w:ascii="Arial" w:hAnsi="Arial" w:cs="Arial"/>
          <w:sz w:val="28"/>
          <w:szCs w:val="28"/>
        </w:rPr>
        <w:t xml:space="preserve"> un país habitado por creyentes y no creyentes y dentro de los creyentes por diversos credos que tienen toda la libertad </w:t>
      </w:r>
      <w:r>
        <w:rPr>
          <w:rFonts w:ascii="Arial" w:hAnsi="Arial" w:cs="Arial"/>
          <w:sz w:val="28"/>
          <w:szCs w:val="28"/>
        </w:rPr>
        <w:t>p</w:t>
      </w:r>
      <w:r w:rsidR="00634107" w:rsidRPr="00634107">
        <w:rPr>
          <w:rFonts w:ascii="Arial" w:hAnsi="Arial" w:cs="Arial"/>
          <w:sz w:val="28"/>
          <w:szCs w:val="28"/>
        </w:rPr>
        <w:t>ara poder ejercer</w:t>
      </w:r>
      <w:r>
        <w:rPr>
          <w:rFonts w:ascii="Arial" w:hAnsi="Arial" w:cs="Arial"/>
          <w:sz w:val="28"/>
          <w:szCs w:val="28"/>
        </w:rPr>
        <w:t>lo.</w:t>
      </w:r>
      <w:r w:rsidR="00634107" w:rsidRPr="00634107">
        <w:rPr>
          <w:rFonts w:ascii="Arial" w:hAnsi="Arial" w:cs="Arial"/>
          <w:sz w:val="28"/>
          <w:szCs w:val="28"/>
        </w:rPr>
        <w:t xml:space="preserve"> </w:t>
      </w:r>
      <w:r>
        <w:rPr>
          <w:rFonts w:ascii="Arial" w:hAnsi="Arial" w:cs="Arial"/>
          <w:sz w:val="28"/>
          <w:szCs w:val="28"/>
        </w:rPr>
        <w:t>L</w:t>
      </w:r>
      <w:r w:rsidR="00634107" w:rsidRPr="00634107">
        <w:rPr>
          <w:rFonts w:ascii="Arial" w:hAnsi="Arial" w:cs="Arial"/>
          <w:sz w:val="28"/>
          <w:szCs w:val="28"/>
        </w:rPr>
        <w:t xml:space="preserve">a libertad de culto </w:t>
      </w:r>
      <w:r w:rsidR="00677E94">
        <w:rPr>
          <w:rFonts w:ascii="Arial" w:hAnsi="Arial" w:cs="Arial"/>
          <w:sz w:val="28"/>
          <w:szCs w:val="28"/>
        </w:rPr>
        <w:t>es</w:t>
      </w:r>
      <w:r w:rsidR="00634107" w:rsidRPr="00634107">
        <w:rPr>
          <w:rFonts w:ascii="Arial" w:hAnsi="Arial" w:cs="Arial"/>
          <w:sz w:val="28"/>
          <w:szCs w:val="28"/>
        </w:rPr>
        <w:t xml:space="preserve"> un principio básico de la sociedad democrática</w:t>
      </w:r>
      <w:r w:rsidR="00677E94">
        <w:rPr>
          <w:rFonts w:ascii="Arial" w:hAnsi="Arial" w:cs="Arial"/>
          <w:sz w:val="28"/>
          <w:szCs w:val="28"/>
        </w:rPr>
        <w:t>,</w:t>
      </w:r>
      <w:r w:rsidR="00634107" w:rsidRPr="00634107">
        <w:rPr>
          <w:rFonts w:ascii="Arial" w:hAnsi="Arial" w:cs="Arial"/>
          <w:sz w:val="28"/>
          <w:szCs w:val="28"/>
        </w:rPr>
        <w:t xml:space="preserve"> es un llamado al respeto</w:t>
      </w:r>
      <w:r w:rsidR="00677E94">
        <w:rPr>
          <w:rFonts w:ascii="Arial" w:hAnsi="Arial" w:cs="Arial"/>
          <w:sz w:val="28"/>
          <w:szCs w:val="28"/>
        </w:rPr>
        <w:t>,</w:t>
      </w:r>
      <w:r w:rsidR="00634107" w:rsidRPr="00634107">
        <w:rPr>
          <w:rFonts w:ascii="Arial" w:hAnsi="Arial" w:cs="Arial"/>
          <w:sz w:val="28"/>
          <w:szCs w:val="28"/>
        </w:rPr>
        <w:t xml:space="preserve"> a la tolerancia</w:t>
      </w:r>
      <w:r w:rsidR="00677E94">
        <w:rPr>
          <w:rFonts w:ascii="Arial" w:hAnsi="Arial" w:cs="Arial"/>
          <w:sz w:val="28"/>
          <w:szCs w:val="28"/>
        </w:rPr>
        <w:t xml:space="preserve">, a </w:t>
      </w:r>
      <w:r w:rsidR="00634107" w:rsidRPr="00634107">
        <w:rPr>
          <w:rFonts w:ascii="Arial" w:hAnsi="Arial" w:cs="Arial"/>
          <w:sz w:val="28"/>
          <w:szCs w:val="28"/>
        </w:rPr>
        <w:t>la convivencia</w:t>
      </w:r>
      <w:r w:rsidR="00677E94">
        <w:rPr>
          <w:rFonts w:ascii="Arial" w:hAnsi="Arial" w:cs="Arial"/>
          <w:sz w:val="28"/>
          <w:szCs w:val="28"/>
        </w:rPr>
        <w:t>.</w:t>
      </w:r>
      <w:r w:rsidR="00634107" w:rsidRPr="00634107">
        <w:rPr>
          <w:rFonts w:ascii="Arial" w:hAnsi="Arial" w:cs="Arial"/>
          <w:sz w:val="28"/>
          <w:szCs w:val="28"/>
        </w:rPr>
        <w:t xml:space="preserve"> </w:t>
      </w:r>
      <w:r w:rsidR="00677E94">
        <w:rPr>
          <w:rFonts w:ascii="Arial" w:hAnsi="Arial" w:cs="Arial"/>
          <w:sz w:val="28"/>
          <w:szCs w:val="28"/>
        </w:rPr>
        <w:t>E</w:t>
      </w:r>
      <w:r w:rsidR="00634107" w:rsidRPr="00634107">
        <w:rPr>
          <w:rFonts w:ascii="Arial" w:hAnsi="Arial" w:cs="Arial"/>
          <w:sz w:val="28"/>
          <w:szCs w:val="28"/>
        </w:rPr>
        <w:t>s una expresión de libertad que</w:t>
      </w:r>
      <w:r w:rsidR="00677E94">
        <w:rPr>
          <w:rFonts w:ascii="Arial" w:hAnsi="Arial" w:cs="Arial"/>
          <w:sz w:val="28"/>
          <w:szCs w:val="28"/>
        </w:rPr>
        <w:t>,</w:t>
      </w:r>
      <w:r w:rsidR="00634107" w:rsidRPr="00634107">
        <w:rPr>
          <w:rFonts w:ascii="Arial" w:hAnsi="Arial" w:cs="Arial"/>
          <w:sz w:val="28"/>
          <w:szCs w:val="28"/>
        </w:rPr>
        <w:t xml:space="preserve"> como </w:t>
      </w:r>
      <w:r w:rsidR="00677E94">
        <w:rPr>
          <w:rFonts w:ascii="Arial" w:hAnsi="Arial" w:cs="Arial"/>
          <w:sz w:val="28"/>
          <w:szCs w:val="28"/>
        </w:rPr>
        <w:t>E</w:t>
      </w:r>
      <w:r w:rsidR="00634107" w:rsidRPr="00634107">
        <w:rPr>
          <w:rFonts w:ascii="Arial" w:hAnsi="Arial" w:cs="Arial"/>
          <w:sz w:val="28"/>
          <w:szCs w:val="28"/>
        </w:rPr>
        <w:t>stado</w:t>
      </w:r>
      <w:r w:rsidR="00677E94">
        <w:rPr>
          <w:rFonts w:ascii="Arial" w:hAnsi="Arial" w:cs="Arial"/>
          <w:sz w:val="28"/>
          <w:szCs w:val="28"/>
        </w:rPr>
        <w:t>,</w:t>
      </w:r>
      <w:r w:rsidR="00634107" w:rsidRPr="00634107">
        <w:rPr>
          <w:rFonts w:ascii="Arial" w:hAnsi="Arial" w:cs="Arial"/>
          <w:sz w:val="28"/>
          <w:szCs w:val="28"/>
        </w:rPr>
        <w:t xml:space="preserve"> siempre debemos proteger</w:t>
      </w:r>
      <w:r w:rsidR="00677E94">
        <w:rPr>
          <w:rFonts w:ascii="Arial" w:hAnsi="Arial" w:cs="Arial"/>
          <w:sz w:val="28"/>
          <w:szCs w:val="28"/>
        </w:rPr>
        <w:t>.</w:t>
      </w:r>
    </w:p>
    <w:p w14:paraId="58CB5492" w14:textId="77777777" w:rsidR="00677E94" w:rsidRDefault="00677E94" w:rsidP="00513AE6">
      <w:pPr>
        <w:spacing w:after="0"/>
        <w:jc w:val="both"/>
        <w:rPr>
          <w:rFonts w:ascii="Arial" w:hAnsi="Arial" w:cs="Arial"/>
          <w:sz w:val="28"/>
          <w:szCs w:val="28"/>
        </w:rPr>
      </w:pPr>
    </w:p>
    <w:p w14:paraId="2A38184C" w14:textId="2D547BF8" w:rsidR="005547D0" w:rsidRDefault="00677E94" w:rsidP="005547D0">
      <w:pPr>
        <w:spacing w:after="0"/>
        <w:jc w:val="both"/>
        <w:rPr>
          <w:rFonts w:ascii="Arial" w:hAnsi="Arial" w:cs="Arial"/>
          <w:sz w:val="28"/>
          <w:szCs w:val="28"/>
        </w:rPr>
      </w:pPr>
      <w:r>
        <w:rPr>
          <w:rFonts w:ascii="Arial" w:hAnsi="Arial" w:cs="Arial"/>
          <w:sz w:val="28"/>
          <w:szCs w:val="28"/>
        </w:rPr>
        <w:t>Y</w:t>
      </w:r>
      <w:r w:rsidR="00634107" w:rsidRPr="00634107">
        <w:rPr>
          <w:rFonts w:ascii="Arial" w:hAnsi="Arial" w:cs="Arial"/>
          <w:sz w:val="28"/>
          <w:szCs w:val="28"/>
        </w:rPr>
        <w:t xml:space="preserve"> este feriado</w:t>
      </w:r>
      <w:r>
        <w:rPr>
          <w:rFonts w:ascii="Arial" w:hAnsi="Arial" w:cs="Arial"/>
          <w:sz w:val="28"/>
          <w:szCs w:val="28"/>
        </w:rPr>
        <w:t>,</w:t>
      </w:r>
      <w:r w:rsidR="00634107" w:rsidRPr="00634107">
        <w:rPr>
          <w:rFonts w:ascii="Arial" w:hAnsi="Arial" w:cs="Arial"/>
          <w:sz w:val="28"/>
          <w:szCs w:val="28"/>
        </w:rPr>
        <w:t xml:space="preserve"> desde ese punto de vista</w:t>
      </w:r>
      <w:r>
        <w:rPr>
          <w:rFonts w:ascii="Arial" w:hAnsi="Arial" w:cs="Arial"/>
          <w:sz w:val="28"/>
          <w:szCs w:val="28"/>
        </w:rPr>
        <w:t>,</w:t>
      </w:r>
      <w:r w:rsidR="00634107" w:rsidRPr="00634107">
        <w:rPr>
          <w:rFonts w:ascii="Arial" w:hAnsi="Arial" w:cs="Arial"/>
          <w:sz w:val="28"/>
          <w:szCs w:val="28"/>
        </w:rPr>
        <w:t xml:space="preserve"> es importante porque es un </w:t>
      </w:r>
      <w:r>
        <w:rPr>
          <w:rFonts w:ascii="Arial" w:hAnsi="Arial" w:cs="Arial"/>
          <w:sz w:val="28"/>
          <w:szCs w:val="28"/>
        </w:rPr>
        <w:t>h</w:t>
      </w:r>
      <w:r w:rsidR="00634107" w:rsidRPr="00634107">
        <w:rPr>
          <w:rFonts w:ascii="Arial" w:hAnsi="Arial" w:cs="Arial"/>
          <w:sz w:val="28"/>
          <w:szCs w:val="28"/>
        </w:rPr>
        <w:t xml:space="preserve">ito que va más allá de </w:t>
      </w:r>
      <w:r>
        <w:rPr>
          <w:rFonts w:ascii="Arial" w:hAnsi="Arial" w:cs="Arial"/>
          <w:sz w:val="28"/>
          <w:szCs w:val="28"/>
        </w:rPr>
        <w:t>C</w:t>
      </w:r>
      <w:r w:rsidR="00634107" w:rsidRPr="00634107">
        <w:rPr>
          <w:rFonts w:ascii="Arial" w:hAnsi="Arial" w:cs="Arial"/>
          <w:sz w:val="28"/>
          <w:szCs w:val="28"/>
        </w:rPr>
        <w:t>hile</w:t>
      </w:r>
      <w:r>
        <w:rPr>
          <w:rFonts w:ascii="Arial" w:hAnsi="Arial" w:cs="Arial"/>
          <w:sz w:val="28"/>
          <w:szCs w:val="28"/>
        </w:rPr>
        <w:t>.</w:t>
      </w:r>
      <w:r w:rsidR="00634107" w:rsidRPr="00634107">
        <w:rPr>
          <w:rFonts w:ascii="Arial" w:hAnsi="Arial" w:cs="Arial"/>
          <w:sz w:val="28"/>
          <w:szCs w:val="28"/>
        </w:rPr>
        <w:t xml:space="preserve"> </w:t>
      </w:r>
      <w:r>
        <w:rPr>
          <w:rFonts w:ascii="Arial" w:hAnsi="Arial" w:cs="Arial"/>
          <w:sz w:val="28"/>
          <w:szCs w:val="28"/>
        </w:rPr>
        <w:t>C</w:t>
      </w:r>
      <w:r w:rsidR="00634107" w:rsidRPr="00634107">
        <w:rPr>
          <w:rFonts w:ascii="Arial" w:hAnsi="Arial" w:cs="Arial"/>
          <w:sz w:val="28"/>
          <w:szCs w:val="28"/>
        </w:rPr>
        <w:t xml:space="preserve">uando la </w:t>
      </w:r>
      <w:r>
        <w:rPr>
          <w:rFonts w:ascii="Arial" w:hAnsi="Arial" w:cs="Arial"/>
          <w:sz w:val="28"/>
          <w:szCs w:val="28"/>
        </w:rPr>
        <w:t>P</w:t>
      </w:r>
      <w:r w:rsidR="00634107" w:rsidRPr="00634107">
        <w:rPr>
          <w:rFonts w:ascii="Arial" w:hAnsi="Arial" w:cs="Arial"/>
          <w:sz w:val="28"/>
          <w:szCs w:val="28"/>
        </w:rPr>
        <w:t xml:space="preserve">residenta </w:t>
      </w:r>
      <w:r>
        <w:rPr>
          <w:rFonts w:ascii="Arial" w:hAnsi="Arial" w:cs="Arial"/>
          <w:sz w:val="28"/>
          <w:szCs w:val="28"/>
        </w:rPr>
        <w:t>B</w:t>
      </w:r>
      <w:r w:rsidR="00634107" w:rsidRPr="00634107">
        <w:rPr>
          <w:rFonts w:ascii="Arial" w:hAnsi="Arial" w:cs="Arial"/>
          <w:sz w:val="28"/>
          <w:szCs w:val="28"/>
        </w:rPr>
        <w:t xml:space="preserve">achelet </w:t>
      </w:r>
      <w:r>
        <w:rPr>
          <w:rFonts w:ascii="Arial" w:hAnsi="Arial" w:cs="Arial"/>
          <w:sz w:val="28"/>
          <w:szCs w:val="28"/>
        </w:rPr>
        <w:t xml:space="preserve">lo </w:t>
      </w:r>
      <w:r w:rsidR="00634107" w:rsidRPr="00634107">
        <w:rPr>
          <w:rFonts w:ascii="Arial" w:hAnsi="Arial" w:cs="Arial"/>
          <w:sz w:val="28"/>
          <w:szCs w:val="28"/>
        </w:rPr>
        <w:t>promulga</w:t>
      </w:r>
      <w:r>
        <w:rPr>
          <w:rFonts w:ascii="Arial" w:hAnsi="Arial" w:cs="Arial"/>
          <w:sz w:val="28"/>
          <w:szCs w:val="28"/>
        </w:rPr>
        <w:t>, es el</w:t>
      </w:r>
      <w:r w:rsidR="00634107" w:rsidRPr="00634107">
        <w:rPr>
          <w:rFonts w:ascii="Arial" w:hAnsi="Arial" w:cs="Arial"/>
          <w:sz w:val="28"/>
          <w:szCs w:val="28"/>
        </w:rPr>
        <w:t xml:space="preserve"> primer feriado no católico en toda América Latina y eso habla de una diversidad y una riqueza cultural de la cual tenemos que estar profundamente orgulloso</w:t>
      </w:r>
      <w:r>
        <w:rPr>
          <w:rFonts w:ascii="Arial" w:hAnsi="Arial" w:cs="Arial"/>
          <w:sz w:val="28"/>
          <w:szCs w:val="28"/>
        </w:rPr>
        <w:t>s.</w:t>
      </w:r>
    </w:p>
    <w:p w14:paraId="1D24ABE4" w14:textId="77777777" w:rsidR="005547D0" w:rsidRPr="005547D0" w:rsidRDefault="005547D0" w:rsidP="005547D0">
      <w:pPr>
        <w:spacing w:after="0"/>
        <w:jc w:val="both"/>
        <w:rPr>
          <w:rFonts w:ascii="Arial" w:hAnsi="Arial" w:cs="Arial"/>
          <w:sz w:val="28"/>
          <w:szCs w:val="28"/>
        </w:rPr>
      </w:pPr>
    </w:p>
    <w:p w14:paraId="4508E9AF" w14:textId="77777777" w:rsidR="005547D0" w:rsidRPr="005547D0" w:rsidRDefault="005547D0" w:rsidP="005547D0">
      <w:pPr>
        <w:spacing w:after="0"/>
        <w:jc w:val="both"/>
        <w:rPr>
          <w:rFonts w:ascii="Arial" w:hAnsi="Arial" w:cs="Arial"/>
          <w:sz w:val="28"/>
          <w:szCs w:val="28"/>
        </w:rPr>
      </w:pPr>
      <w:r w:rsidRPr="005547D0">
        <w:rPr>
          <w:rFonts w:ascii="Arial" w:hAnsi="Arial" w:cs="Arial"/>
          <w:sz w:val="28"/>
          <w:szCs w:val="28"/>
        </w:rPr>
        <w:lastRenderedPageBreak/>
        <w:t xml:space="preserve">Es importante crear mayor conciencia y reconocer el aporte de las Iglesias Protestantes y Evangélicas al país. Y, por eso, agradezco, de nuevo, a Betsabé y Esteban el recorrido que han hecho, a través de la historia, de la presencia evangélica en Chile. </w:t>
      </w:r>
    </w:p>
    <w:p w14:paraId="01F9C2C2" w14:textId="77777777" w:rsidR="005547D0" w:rsidRPr="005547D0" w:rsidRDefault="005547D0" w:rsidP="005547D0">
      <w:pPr>
        <w:spacing w:after="0"/>
        <w:jc w:val="both"/>
        <w:rPr>
          <w:rFonts w:ascii="Arial" w:hAnsi="Arial" w:cs="Arial"/>
          <w:sz w:val="28"/>
          <w:szCs w:val="28"/>
        </w:rPr>
      </w:pPr>
    </w:p>
    <w:p w14:paraId="65B13A55" w14:textId="56E21668" w:rsidR="005547D0" w:rsidRPr="005547D0" w:rsidRDefault="005547D0" w:rsidP="005547D0">
      <w:pPr>
        <w:spacing w:after="0"/>
        <w:jc w:val="both"/>
        <w:rPr>
          <w:rFonts w:ascii="Arial" w:hAnsi="Arial" w:cs="Arial"/>
          <w:sz w:val="28"/>
          <w:szCs w:val="28"/>
        </w:rPr>
      </w:pPr>
      <w:r w:rsidRPr="005547D0">
        <w:rPr>
          <w:rFonts w:ascii="Arial" w:hAnsi="Arial" w:cs="Arial"/>
          <w:sz w:val="28"/>
          <w:szCs w:val="28"/>
        </w:rPr>
        <w:t xml:space="preserve">Permítanme agregar un par de datos que estuvimos revisando porque su historia también se entronca con la de la República. Fue un pastor bautista el que tuvo a cargo, mandatado por Don Bernardo O’Higgins, en 1820, la primera </w:t>
      </w:r>
      <w:r>
        <w:rPr>
          <w:rFonts w:ascii="Arial" w:hAnsi="Arial" w:cs="Arial"/>
          <w:sz w:val="28"/>
          <w:szCs w:val="28"/>
        </w:rPr>
        <w:t>R</w:t>
      </w:r>
      <w:r w:rsidRPr="005547D0">
        <w:rPr>
          <w:rFonts w:ascii="Arial" w:hAnsi="Arial" w:cs="Arial"/>
          <w:sz w:val="28"/>
          <w:szCs w:val="28"/>
        </w:rPr>
        <w:t xml:space="preserve">eforma </w:t>
      </w:r>
      <w:r>
        <w:rPr>
          <w:rFonts w:ascii="Arial" w:hAnsi="Arial" w:cs="Arial"/>
          <w:sz w:val="28"/>
          <w:szCs w:val="28"/>
        </w:rPr>
        <w:t>E</w:t>
      </w:r>
      <w:r w:rsidRPr="005547D0">
        <w:rPr>
          <w:rFonts w:ascii="Arial" w:hAnsi="Arial" w:cs="Arial"/>
          <w:sz w:val="28"/>
          <w:szCs w:val="28"/>
        </w:rPr>
        <w:t xml:space="preserve">ducativa del país. Cuando la educación todavía era una quimera solamente para los privilegiados, el </w:t>
      </w:r>
      <w:r>
        <w:rPr>
          <w:rFonts w:ascii="Arial" w:hAnsi="Arial" w:cs="Arial"/>
          <w:sz w:val="28"/>
          <w:szCs w:val="28"/>
        </w:rPr>
        <w:t>R</w:t>
      </w:r>
      <w:r w:rsidRPr="005547D0">
        <w:rPr>
          <w:rFonts w:ascii="Arial" w:hAnsi="Arial" w:cs="Arial"/>
          <w:sz w:val="28"/>
          <w:szCs w:val="28"/>
        </w:rPr>
        <w:t xml:space="preserve">everendo Diego Thompson fue invitado por el entonces Director Supremo para conducir la naciente Educación Pública hacia un carácter popular y democrático. </w:t>
      </w:r>
    </w:p>
    <w:p w14:paraId="5B17AF03" w14:textId="77777777" w:rsidR="005547D0" w:rsidRPr="005547D0" w:rsidRDefault="005547D0" w:rsidP="005547D0">
      <w:pPr>
        <w:spacing w:after="0"/>
        <w:jc w:val="both"/>
        <w:rPr>
          <w:rFonts w:ascii="Arial" w:hAnsi="Arial" w:cs="Arial"/>
          <w:sz w:val="28"/>
          <w:szCs w:val="28"/>
        </w:rPr>
      </w:pPr>
    </w:p>
    <w:p w14:paraId="36A1F8A8" w14:textId="55C60037" w:rsidR="005547D0" w:rsidRPr="005547D0" w:rsidRDefault="005547D0" w:rsidP="005547D0">
      <w:pPr>
        <w:spacing w:after="0"/>
        <w:jc w:val="both"/>
        <w:rPr>
          <w:rFonts w:ascii="Arial" w:hAnsi="Arial" w:cs="Arial"/>
          <w:sz w:val="28"/>
          <w:szCs w:val="28"/>
        </w:rPr>
      </w:pPr>
      <w:r w:rsidRPr="005547D0">
        <w:rPr>
          <w:rFonts w:ascii="Arial" w:hAnsi="Arial" w:cs="Arial"/>
          <w:sz w:val="28"/>
          <w:szCs w:val="28"/>
        </w:rPr>
        <w:t xml:space="preserve">También están los constitucionalistas que se mencionaban antes, servidores públicos, educadores, </w:t>
      </w:r>
      <w:r w:rsidR="00AF7CF2">
        <w:rPr>
          <w:rFonts w:ascii="Arial" w:hAnsi="Arial" w:cs="Arial"/>
          <w:sz w:val="28"/>
          <w:szCs w:val="28"/>
        </w:rPr>
        <w:t>p</w:t>
      </w:r>
      <w:r w:rsidRPr="005547D0">
        <w:rPr>
          <w:rFonts w:ascii="Arial" w:hAnsi="Arial" w:cs="Arial"/>
          <w:sz w:val="28"/>
          <w:szCs w:val="28"/>
        </w:rPr>
        <w:t xml:space="preserve">arlamentarios, luchadores y luchadoras sociales, defensores de los oprimidos, de los perseguidos y los más necesitados. </w:t>
      </w:r>
    </w:p>
    <w:p w14:paraId="7ECD1474" w14:textId="77777777" w:rsidR="005547D0" w:rsidRPr="005547D0" w:rsidRDefault="005547D0" w:rsidP="005547D0">
      <w:pPr>
        <w:spacing w:after="0"/>
        <w:jc w:val="both"/>
        <w:rPr>
          <w:rFonts w:ascii="Arial" w:hAnsi="Arial" w:cs="Arial"/>
          <w:sz w:val="28"/>
          <w:szCs w:val="28"/>
        </w:rPr>
      </w:pPr>
    </w:p>
    <w:p w14:paraId="1C9694AA" w14:textId="77777777" w:rsidR="005547D0" w:rsidRPr="005547D0" w:rsidRDefault="005547D0" w:rsidP="005547D0">
      <w:pPr>
        <w:spacing w:after="0"/>
        <w:jc w:val="both"/>
        <w:rPr>
          <w:rFonts w:ascii="Arial" w:hAnsi="Arial" w:cs="Arial"/>
          <w:sz w:val="28"/>
          <w:szCs w:val="28"/>
        </w:rPr>
      </w:pPr>
      <w:r w:rsidRPr="005547D0">
        <w:rPr>
          <w:rFonts w:ascii="Arial" w:hAnsi="Arial" w:cs="Arial"/>
          <w:sz w:val="28"/>
          <w:szCs w:val="28"/>
        </w:rPr>
        <w:t xml:space="preserve">Forma parte de esta memoria histórica la acción valiente y solidaria de tantas Iglesias Evangélicas a favor de quienes fueron víctimas de la represión en los momentos oscuros de nuestra Patria, la violencia, el hambre, la pobreza durante la Dictadura, pero, también, en toda la historia. </w:t>
      </w:r>
    </w:p>
    <w:p w14:paraId="57D1EE3C" w14:textId="77777777" w:rsidR="005547D0" w:rsidRPr="005547D0" w:rsidRDefault="005547D0" w:rsidP="005547D0">
      <w:pPr>
        <w:spacing w:after="0"/>
        <w:jc w:val="both"/>
        <w:rPr>
          <w:rFonts w:ascii="Arial" w:hAnsi="Arial" w:cs="Arial"/>
          <w:sz w:val="28"/>
          <w:szCs w:val="28"/>
        </w:rPr>
      </w:pPr>
    </w:p>
    <w:p w14:paraId="2BAD61A5" w14:textId="1D8F7379" w:rsidR="005547D0" w:rsidRPr="005547D0" w:rsidRDefault="005547D0" w:rsidP="005547D0">
      <w:pPr>
        <w:spacing w:after="0"/>
        <w:jc w:val="both"/>
        <w:rPr>
          <w:rFonts w:ascii="Arial" w:hAnsi="Arial" w:cs="Arial"/>
          <w:sz w:val="28"/>
          <w:szCs w:val="28"/>
        </w:rPr>
      </w:pPr>
      <w:r w:rsidRPr="005547D0">
        <w:rPr>
          <w:rFonts w:ascii="Arial" w:hAnsi="Arial" w:cs="Arial"/>
          <w:sz w:val="28"/>
          <w:szCs w:val="28"/>
        </w:rPr>
        <w:t xml:space="preserve">Quisiera sumarme, desde esa perspectiva, al homenaje a personas fundamentales de esa época. La pastora Juana Albornoz, por ejemplo, quien fuera, además, la primera capellana mujer de </w:t>
      </w:r>
      <w:r w:rsidR="00C70417">
        <w:rPr>
          <w:rFonts w:ascii="Arial" w:hAnsi="Arial" w:cs="Arial"/>
          <w:sz w:val="28"/>
          <w:szCs w:val="28"/>
        </w:rPr>
        <w:t>L</w:t>
      </w:r>
      <w:r w:rsidRPr="005547D0">
        <w:rPr>
          <w:rFonts w:ascii="Arial" w:hAnsi="Arial" w:cs="Arial"/>
          <w:sz w:val="28"/>
          <w:szCs w:val="28"/>
        </w:rPr>
        <w:t xml:space="preserve">a Moneda. Al </w:t>
      </w:r>
      <w:r w:rsidR="00C70417">
        <w:rPr>
          <w:rFonts w:ascii="Arial" w:hAnsi="Arial" w:cs="Arial"/>
          <w:sz w:val="28"/>
          <w:szCs w:val="28"/>
        </w:rPr>
        <w:t>O</w:t>
      </w:r>
      <w:r w:rsidRPr="005547D0">
        <w:rPr>
          <w:rFonts w:ascii="Arial" w:hAnsi="Arial" w:cs="Arial"/>
          <w:sz w:val="28"/>
          <w:szCs w:val="28"/>
        </w:rPr>
        <w:t xml:space="preserve">bispo Helmut Frenz. En un momento, el </w:t>
      </w:r>
      <w:r w:rsidR="00C70417">
        <w:rPr>
          <w:rFonts w:ascii="Arial" w:hAnsi="Arial" w:cs="Arial"/>
          <w:sz w:val="28"/>
          <w:szCs w:val="28"/>
        </w:rPr>
        <w:t>O</w:t>
      </w:r>
      <w:r w:rsidRPr="005547D0">
        <w:rPr>
          <w:rFonts w:ascii="Arial" w:hAnsi="Arial" w:cs="Arial"/>
          <w:sz w:val="28"/>
          <w:szCs w:val="28"/>
        </w:rPr>
        <w:t xml:space="preserve">bispo Helmut Frenz, en conjunto con otros obispos, vienen, no acá a </w:t>
      </w:r>
      <w:r w:rsidR="00C70417">
        <w:rPr>
          <w:rFonts w:ascii="Arial" w:hAnsi="Arial" w:cs="Arial"/>
          <w:sz w:val="28"/>
          <w:szCs w:val="28"/>
        </w:rPr>
        <w:t>L</w:t>
      </w:r>
      <w:r w:rsidRPr="005547D0">
        <w:rPr>
          <w:rFonts w:ascii="Arial" w:hAnsi="Arial" w:cs="Arial"/>
          <w:sz w:val="28"/>
          <w:szCs w:val="28"/>
        </w:rPr>
        <w:t xml:space="preserve">a Moneda porque estaba bombardeada, pero me imagino que al </w:t>
      </w:r>
      <w:r w:rsidR="00C70417">
        <w:rPr>
          <w:rFonts w:ascii="Arial" w:hAnsi="Arial" w:cs="Arial"/>
          <w:sz w:val="28"/>
          <w:szCs w:val="28"/>
        </w:rPr>
        <w:t>E</w:t>
      </w:r>
      <w:r w:rsidRPr="005547D0">
        <w:rPr>
          <w:rFonts w:ascii="Arial" w:hAnsi="Arial" w:cs="Arial"/>
          <w:sz w:val="28"/>
          <w:szCs w:val="28"/>
        </w:rPr>
        <w:t>dificio Diego Portales y le muestran la foto del sacerdote L</w:t>
      </w:r>
      <w:r w:rsidR="00C70417">
        <w:rPr>
          <w:rFonts w:ascii="Arial" w:hAnsi="Arial" w:cs="Arial"/>
          <w:sz w:val="28"/>
          <w:szCs w:val="28"/>
        </w:rPr>
        <w:t>l</w:t>
      </w:r>
      <w:r w:rsidRPr="005547D0">
        <w:rPr>
          <w:rFonts w:ascii="Arial" w:hAnsi="Arial" w:cs="Arial"/>
          <w:sz w:val="28"/>
          <w:szCs w:val="28"/>
        </w:rPr>
        <w:t xml:space="preserve">idó, asesinado, y Pinochet le responde: “Este era un terrorista”, y después no lo dejaron entrar más a Chile, inmediatamente. Y él contaba que de todos los dolores que vivió en la </w:t>
      </w:r>
      <w:r w:rsidRPr="005547D0">
        <w:rPr>
          <w:rFonts w:ascii="Arial" w:hAnsi="Arial" w:cs="Arial"/>
          <w:sz w:val="28"/>
          <w:szCs w:val="28"/>
        </w:rPr>
        <w:lastRenderedPageBreak/>
        <w:t xml:space="preserve">vida, el que lo hayan expulsado del país por defender los derechos humanos fue, quizás, de lo más doloroso. </w:t>
      </w:r>
    </w:p>
    <w:p w14:paraId="3587B55C" w14:textId="77777777" w:rsidR="005547D0" w:rsidRPr="005547D0" w:rsidRDefault="005547D0" w:rsidP="005547D0">
      <w:pPr>
        <w:spacing w:after="0"/>
        <w:jc w:val="both"/>
        <w:rPr>
          <w:rFonts w:ascii="Arial" w:hAnsi="Arial" w:cs="Arial"/>
          <w:sz w:val="28"/>
          <w:szCs w:val="28"/>
        </w:rPr>
      </w:pPr>
    </w:p>
    <w:p w14:paraId="324549AA" w14:textId="69931AC2" w:rsidR="005547D0" w:rsidRPr="005547D0" w:rsidRDefault="005547D0" w:rsidP="005547D0">
      <w:pPr>
        <w:spacing w:after="0"/>
        <w:jc w:val="both"/>
        <w:rPr>
          <w:rFonts w:ascii="Arial" w:hAnsi="Arial" w:cs="Arial"/>
          <w:sz w:val="28"/>
          <w:szCs w:val="28"/>
        </w:rPr>
      </w:pPr>
      <w:r w:rsidRPr="005547D0">
        <w:rPr>
          <w:rFonts w:ascii="Arial" w:hAnsi="Arial" w:cs="Arial"/>
          <w:sz w:val="28"/>
          <w:szCs w:val="28"/>
        </w:rPr>
        <w:t xml:space="preserve">El pastor Emeterio Alarcón, </w:t>
      </w:r>
      <w:proofErr w:type="spellStart"/>
      <w:r w:rsidRPr="005547D0">
        <w:rPr>
          <w:rFonts w:ascii="Arial" w:hAnsi="Arial" w:cs="Arial"/>
          <w:sz w:val="28"/>
          <w:szCs w:val="28"/>
        </w:rPr>
        <w:t>Flor</w:t>
      </w:r>
      <w:r w:rsidR="0021326E">
        <w:rPr>
          <w:rFonts w:ascii="Arial" w:hAnsi="Arial" w:cs="Arial"/>
          <w:sz w:val="28"/>
          <w:szCs w:val="28"/>
        </w:rPr>
        <w:t>rie</w:t>
      </w:r>
      <w:proofErr w:type="spellEnd"/>
      <w:r w:rsidRPr="005547D0">
        <w:rPr>
          <w:rFonts w:ascii="Arial" w:hAnsi="Arial" w:cs="Arial"/>
          <w:sz w:val="28"/>
          <w:szCs w:val="28"/>
        </w:rPr>
        <w:t xml:space="preserve"> Snow, Marta Palma y tantos y tantas otras. </w:t>
      </w:r>
    </w:p>
    <w:p w14:paraId="2727BDED" w14:textId="77777777" w:rsidR="005547D0" w:rsidRPr="005547D0" w:rsidRDefault="005547D0" w:rsidP="005547D0">
      <w:pPr>
        <w:spacing w:after="0"/>
        <w:jc w:val="both"/>
        <w:rPr>
          <w:rFonts w:ascii="Arial" w:hAnsi="Arial" w:cs="Arial"/>
          <w:sz w:val="28"/>
          <w:szCs w:val="28"/>
        </w:rPr>
      </w:pPr>
    </w:p>
    <w:p w14:paraId="3AADE54B" w14:textId="0D649CBE" w:rsidR="005547D0" w:rsidRPr="005547D0" w:rsidRDefault="005547D0" w:rsidP="005547D0">
      <w:pPr>
        <w:spacing w:after="0"/>
        <w:jc w:val="both"/>
        <w:rPr>
          <w:rFonts w:ascii="Arial" w:hAnsi="Arial" w:cs="Arial"/>
          <w:sz w:val="28"/>
          <w:szCs w:val="28"/>
        </w:rPr>
      </w:pPr>
      <w:r w:rsidRPr="005547D0">
        <w:rPr>
          <w:rFonts w:ascii="Arial" w:hAnsi="Arial" w:cs="Arial"/>
          <w:sz w:val="28"/>
          <w:szCs w:val="28"/>
        </w:rPr>
        <w:t xml:space="preserve">Hay un hito que no es tan conocido en la lucha contra la </w:t>
      </w:r>
      <w:r w:rsidR="00C70417">
        <w:rPr>
          <w:rFonts w:ascii="Arial" w:hAnsi="Arial" w:cs="Arial"/>
          <w:sz w:val="28"/>
          <w:szCs w:val="28"/>
        </w:rPr>
        <w:t>D</w:t>
      </w:r>
      <w:r w:rsidRPr="005547D0">
        <w:rPr>
          <w:rFonts w:ascii="Arial" w:hAnsi="Arial" w:cs="Arial"/>
          <w:sz w:val="28"/>
          <w:szCs w:val="28"/>
        </w:rPr>
        <w:t xml:space="preserve">ictadura que ocurrió al mediodía del 29 de agosto de 1986, el año decisivo, que tuvo como protagonista a la Confraternidad Cristiana de Iglesias, el cierre de la Campaña de Oración por la Vida, la Paz y la Reconciliación y la entrega de una carta abierta, en esos momentos, al dictador con un llamado urgente a terminar con la represión y el restablecimiento de la democracia. </w:t>
      </w:r>
    </w:p>
    <w:p w14:paraId="3C4250ED" w14:textId="77777777" w:rsidR="005547D0" w:rsidRPr="005547D0" w:rsidRDefault="005547D0" w:rsidP="005547D0">
      <w:pPr>
        <w:spacing w:after="0"/>
        <w:jc w:val="both"/>
        <w:rPr>
          <w:rFonts w:ascii="Arial" w:hAnsi="Arial" w:cs="Arial"/>
          <w:sz w:val="28"/>
          <w:szCs w:val="28"/>
        </w:rPr>
      </w:pPr>
    </w:p>
    <w:p w14:paraId="57277667" w14:textId="77777777" w:rsidR="005547D0" w:rsidRPr="005547D0" w:rsidRDefault="005547D0" w:rsidP="005547D0">
      <w:pPr>
        <w:spacing w:after="0"/>
        <w:jc w:val="both"/>
        <w:rPr>
          <w:rFonts w:ascii="Arial" w:hAnsi="Arial" w:cs="Arial"/>
          <w:sz w:val="28"/>
          <w:szCs w:val="28"/>
        </w:rPr>
      </w:pPr>
      <w:r w:rsidRPr="005547D0">
        <w:rPr>
          <w:rFonts w:ascii="Arial" w:hAnsi="Arial" w:cs="Arial"/>
          <w:sz w:val="28"/>
          <w:szCs w:val="28"/>
        </w:rPr>
        <w:t xml:space="preserve">Desde hoy, en plena democracia, valoramos y conmemoramos aquel acto de profunda dignidad, valentía y amor al prójimo que hicieron sus pares. </w:t>
      </w:r>
    </w:p>
    <w:p w14:paraId="1FF6333F" w14:textId="77777777" w:rsidR="005547D0" w:rsidRPr="005547D0" w:rsidRDefault="005547D0" w:rsidP="005547D0">
      <w:pPr>
        <w:spacing w:after="0"/>
        <w:jc w:val="both"/>
        <w:rPr>
          <w:rFonts w:ascii="Arial" w:hAnsi="Arial" w:cs="Arial"/>
          <w:sz w:val="28"/>
          <w:szCs w:val="28"/>
        </w:rPr>
      </w:pPr>
    </w:p>
    <w:p w14:paraId="4318CBF5" w14:textId="50B6A532" w:rsidR="005547D0" w:rsidRPr="005547D0" w:rsidRDefault="005547D0" w:rsidP="005547D0">
      <w:pPr>
        <w:spacing w:after="0"/>
        <w:jc w:val="both"/>
        <w:rPr>
          <w:rFonts w:ascii="Arial" w:hAnsi="Arial" w:cs="Arial"/>
          <w:sz w:val="28"/>
          <w:szCs w:val="28"/>
        </w:rPr>
      </w:pPr>
      <w:r w:rsidRPr="005547D0">
        <w:rPr>
          <w:rFonts w:ascii="Arial" w:hAnsi="Arial" w:cs="Arial"/>
          <w:sz w:val="28"/>
          <w:szCs w:val="28"/>
        </w:rPr>
        <w:t>No quiero dejar pasar la oportunidad, y por acá veo a algunos de nuestros colaboradores que trabajan en la Oficina Nacional de Asuntos Religiosos. Cuando llegu</w:t>
      </w:r>
      <w:r w:rsidR="00C70417">
        <w:rPr>
          <w:rFonts w:ascii="Arial" w:hAnsi="Arial" w:cs="Arial"/>
          <w:sz w:val="28"/>
          <w:szCs w:val="28"/>
        </w:rPr>
        <w:t>é</w:t>
      </w:r>
      <w:r w:rsidRPr="005547D0">
        <w:rPr>
          <w:rFonts w:ascii="Arial" w:hAnsi="Arial" w:cs="Arial"/>
          <w:sz w:val="28"/>
          <w:szCs w:val="28"/>
        </w:rPr>
        <w:t xml:space="preserve"> a </w:t>
      </w:r>
      <w:r w:rsidR="00C70417">
        <w:rPr>
          <w:rFonts w:ascii="Arial" w:hAnsi="Arial" w:cs="Arial"/>
          <w:sz w:val="28"/>
          <w:szCs w:val="28"/>
        </w:rPr>
        <w:t>L</w:t>
      </w:r>
      <w:r w:rsidRPr="005547D0">
        <w:rPr>
          <w:rFonts w:ascii="Arial" w:hAnsi="Arial" w:cs="Arial"/>
          <w:sz w:val="28"/>
          <w:szCs w:val="28"/>
        </w:rPr>
        <w:t>a Moneda me costaba entender el rol que podía cumplir una Oficina Nacional de Asuntos Religiosos al interior de esta institución. Y, sin embargo, he visto su trabajo, su vínculo con las comunidades, hemos realizado diferentes actividades y no me cabe ninguna duda que podemos profundizar, además, como lo hemos hecho también con Nicolás. Y quiero agradecerles a todos quienes trabajan en ella</w:t>
      </w:r>
      <w:r w:rsidR="0021326E">
        <w:rPr>
          <w:rFonts w:ascii="Arial" w:hAnsi="Arial" w:cs="Arial"/>
          <w:sz w:val="28"/>
          <w:szCs w:val="28"/>
        </w:rPr>
        <w:t xml:space="preserve">, que hacen </w:t>
      </w:r>
      <w:r w:rsidRPr="005547D0">
        <w:rPr>
          <w:rFonts w:ascii="Arial" w:hAnsi="Arial" w:cs="Arial"/>
          <w:sz w:val="28"/>
          <w:szCs w:val="28"/>
        </w:rPr>
        <w:t xml:space="preserve">una importante labor para facilitar el diálogo con las diversas iglesias y comunidades religiosas. </w:t>
      </w:r>
    </w:p>
    <w:p w14:paraId="29554834" w14:textId="77777777" w:rsidR="005547D0" w:rsidRPr="005547D0" w:rsidRDefault="005547D0" w:rsidP="005547D0">
      <w:pPr>
        <w:spacing w:after="0"/>
        <w:jc w:val="both"/>
        <w:rPr>
          <w:rFonts w:ascii="Arial" w:hAnsi="Arial" w:cs="Arial"/>
          <w:sz w:val="28"/>
          <w:szCs w:val="28"/>
        </w:rPr>
      </w:pPr>
    </w:p>
    <w:p w14:paraId="47BFB055" w14:textId="77777777" w:rsidR="005547D0" w:rsidRPr="005547D0" w:rsidRDefault="005547D0" w:rsidP="005547D0">
      <w:pPr>
        <w:spacing w:after="0"/>
        <w:jc w:val="both"/>
        <w:rPr>
          <w:rFonts w:ascii="Arial" w:hAnsi="Arial" w:cs="Arial"/>
          <w:sz w:val="28"/>
          <w:szCs w:val="28"/>
        </w:rPr>
      </w:pPr>
      <w:r w:rsidRPr="005547D0">
        <w:rPr>
          <w:rFonts w:ascii="Arial" w:hAnsi="Arial" w:cs="Arial"/>
          <w:sz w:val="28"/>
          <w:szCs w:val="28"/>
        </w:rPr>
        <w:t xml:space="preserve">Hoy celebramos la labor que las Iglesias Evangélicas y Protestantes realizan creando comunidad y otorgando algo que es tan importante para vivir que es la esperanza en los barrios, en las poblaciones, en las cárceles, en los hospitales. </w:t>
      </w:r>
    </w:p>
    <w:p w14:paraId="1FDC849F" w14:textId="77777777" w:rsidR="005547D0" w:rsidRPr="005547D0" w:rsidRDefault="005547D0" w:rsidP="005547D0">
      <w:pPr>
        <w:spacing w:after="0"/>
        <w:jc w:val="both"/>
        <w:rPr>
          <w:rFonts w:ascii="Arial" w:hAnsi="Arial" w:cs="Arial"/>
          <w:sz w:val="28"/>
          <w:szCs w:val="28"/>
        </w:rPr>
      </w:pPr>
    </w:p>
    <w:p w14:paraId="69EF7234" w14:textId="77777777" w:rsidR="0021326E" w:rsidRDefault="005547D0" w:rsidP="005547D0">
      <w:pPr>
        <w:spacing w:after="0"/>
        <w:jc w:val="both"/>
        <w:rPr>
          <w:rFonts w:ascii="Arial" w:hAnsi="Arial" w:cs="Arial"/>
          <w:sz w:val="28"/>
          <w:szCs w:val="28"/>
        </w:rPr>
      </w:pPr>
      <w:r w:rsidRPr="005547D0">
        <w:rPr>
          <w:rFonts w:ascii="Arial" w:hAnsi="Arial" w:cs="Arial"/>
          <w:sz w:val="28"/>
          <w:szCs w:val="28"/>
        </w:rPr>
        <w:lastRenderedPageBreak/>
        <w:t>En 2021, el año pasado, se cumplieron 10 años de la muerte de Helmut Frenz.  A él, por parte de… se imaginarán, lo acusaban de ser marxista y él respondía: “No soy miembro de un partido político, pero s</w:t>
      </w:r>
      <w:r w:rsidR="0021326E">
        <w:rPr>
          <w:rFonts w:ascii="Arial" w:hAnsi="Arial" w:cs="Arial"/>
          <w:sz w:val="28"/>
          <w:szCs w:val="28"/>
        </w:rPr>
        <w:t>í</w:t>
      </w:r>
      <w:r w:rsidRPr="005547D0">
        <w:rPr>
          <w:rFonts w:ascii="Arial" w:hAnsi="Arial" w:cs="Arial"/>
          <w:sz w:val="28"/>
          <w:szCs w:val="28"/>
        </w:rPr>
        <w:t xml:space="preserve"> del partido más grande, el partido de los pobres, de los oprimidos, de los torturados y los que padecen las consecuencias de una situación injusta”. Yo me siento militante de ese partido, también. </w:t>
      </w:r>
    </w:p>
    <w:p w14:paraId="0680D2B6" w14:textId="77777777" w:rsidR="0021326E" w:rsidRDefault="0021326E" w:rsidP="005547D0">
      <w:pPr>
        <w:spacing w:after="0"/>
        <w:jc w:val="both"/>
        <w:rPr>
          <w:rFonts w:ascii="Arial" w:hAnsi="Arial" w:cs="Arial"/>
          <w:sz w:val="28"/>
          <w:szCs w:val="28"/>
        </w:rPr>
      </w:pPr>
    </w:p>
    <w:p w14:paraId="69D89622" w14:textId="21FD1E51" w:rsidR="005547D0" w:rsidRPr="005547D0" w:rsidRDefault="005547D0" w:rsidP="005547D0">
      <w:pPr>
        <w:spacing w:after="0"/>
        <w:jc w:val="both"/>
        <w:rPr>
          <w:rFonts w:ascii="Arial" w:hAnsi="Arial" w:cs="Arial"/>
          <w:sz w:val="28"/>
          <w:szCs w:val="28"/>
        </w:rPr>
      </w:pPr>
      <w:r w:rsidRPr="005547D0">
        <w:rPr>
          <w:rFonts w:ascii="Arial" w:hAnsi="Arial" w:cs="Arial"/>
          <w:sz w:val="28"/>
          <w:szCs w:val="28"/>
        </w:rPr>
        <w:t xml:space="preserve">Que su testimonio y el de todas las personas que hemos recordado hoy, por sobre, todo esos pastores y pastoras anónimos que hoy día no están con nombre y apellido, pero que, en las poblaciones de Chile, en los lugares más recónditos como Puerto Edén o cualquier población en Alto Hospicio, en La Granja, en Iquique, en Pitrufquén, están luchando por mayor dignidad, que su testimonio de vida sea guía y ejemplo para todos quienes anhelamos, hoy día, un mundo mejor. </w:t>
      </w:r>
    </w:p>
    <w:p w14:paraId="35049668" w14:textId="77777777" w:rsidR="005547D0" w:rsidRPr="005547D0" w:rsidRDefault="005547D0" w:rsidP="005547D0">
      <w:pPr>
        <w:spacing w:after="0"/>
        <w:jc w:val="both"/>
        <w:rPr>
          <w:rFonts w:ascii="Arial" w:hAnsi="Arial" w:cs="Arial"/>
          <w:sz w:val="28"/>
          <w:szCs w:val="28"/>
        </w:rPr>
      </w:pPr>
    </w:p>
    <w:p w14:paraId="6ECECDE5" w14:textId="0C0AD785" w:rsidR="005547D0" w:rsidRDefault="005547D0" w:rsidP="005547D0">
      <w:pPr>
        <w:spacing w:after="0"/>
        <w:jc w:val="both"/>
        <w:rPr>
          <w:rFonts w:ascii="Arial" w:hAnsi="Arial" w:cs="Arial"/>
          <w:sz w:val="28"/>
          <w:szCs w:val="28"/>
        </w:rPr>
      </w:pPr>
      <w:r w:rsidRPr="005547D0">
        <w:rPr>
          <w:rFonts w:ascii="Arial" w:hAnsi="Arial" w:cs="Arial"/>
          <w:sz w:val="28"/>
          <w:szCs w:val="28"/>
        </w:rPr>
        <w:t>Muchísimas gracias.</w:t>
      </w:r>
    </w:p>
    <w:p w14:paraId="545540A7" w14:textId="77777777" w:rsidR="005547D0" w:rsidRPr="00BB2F40" w:rsidRDefault="005547D0" w:rsidP="00513AE6">
      <w:pPr>
        <w:spacing w:after="0"/>
        <w:jc w:val="both"/>
        <w:rPr>
          <w:rFonts w:ascii="Arial" w:hAnsi="Arial" w:cs="Arial"/>
          <w:sz w:val="28"/>
          <w:szCs w:val="28"/>
        </w:rPr>
      </w:pPr>
    </w:p>
    <w:p w14:paraId="5B05840E" w14:textId="09760260" w:rsidR="00513AE6" w:rsidRPr="00BB2F40" w:rsidRDefault="00513AE6" w:rsidP="00B85746">
      <w:pPr>
        <w:spacing w:after="0"/>
        <w:jc w:val="center"/>
        <w:rPr>
          <w:rFonts w:ascii="Arial" w:hAnsi="Arial" w:cs="Arial"/>
          <w:sz w:val="28"/>
          <w:szCs w:val="28"/>
          <w:lang w:val="es-MX"/>
        </w:rPr>
      </w:pPr>
      <w:r w:rsidRPr="00BB2F40">
        <w:rPr>
          <w:rFonts w:ascii="Arial" w:hAnsi="Arial" w:cs="Arial"/>
          <w:sz w:val="28"/>
          <w:szCs w:val="28"/>
          <w:lang w:val="es-MX"/>
        </w:rPr>
        <w:t>*****</w:t>
      </w:r>
    </w:p>
    <w:p w14:paraId="0F45C51D" w14:textId="77777777" w:rsidR="00B85746" w:rsidRPr="00BB2F40" w:rsidRDefault="00B85746" w:rsidP="00B85746">
      <w:pPr>
        <w:spacing w:after="0"/>
        <w:jc w:val="center"/>
        <w:rPr>
          <w:rFonts w:ascii="Arial" w:hAnsi="Arial" w:cs="Arial"/>
          <w:sz w:val="28"/>
          <w:szCs w:val="28"/>
          <w:lang w:val="es-MX"/>
        </w:rPr>
      </w:pPr>
    </w:p>
    <w:p w14:paraId="7DA7F5E8" w14:textId="3F15D0A1" w:rsidR="00513AE6" w:rsidRPr="00BB2F40" w:rsidRDefault="00D16802" w:rsidP="00513AE6">
      <w:pPr>
        <w:spacing w:after="0"/>
        <w:jc w:val="both"/>
        <w:rPr>
          <w:rFonts w:ascii="Arial" w:hAnsi="Arial" w:cs="Arial"/>
          <w:sz w:val="28"/>
          <w:szCs w:val="28"/>
          <w:lang w:val="es-MX"/>
        </w:rPr>
      </w:pPr>
      <w:r>
        <w:rPr>
          <w:rFonts w:ascii="Arial" w:hAnsi="Arial" w:cs="Arial"/>
          <w:sz w:val="28"/>
          <w:szCs w:val="28"/>
          <w:lang w:val="es-MX"/>
        </w:rPr>
        <w:t xml:space="preserve">Santiago, </w:t>
      </w:r>
      <w:r w:rsidR="002435E2">
        <w:rPr>
          <w:rFonts w:ascii="Arial" w:hAnsi="Arial" w:cs="Arial"/>
          <w:sz w:val="28"/>
          <w:szCs w:val="28"/>
          <w:lang w:val="es-MX"/>
        </w:rPr>
        <w:t>2</w:t>
      </w:r>
      <w:r w:rsidR="0077741D">
        <w:rPr>
          <w:rFonts w:ascii="Arial" w:hAnsi="Arial" w:cs="Arial"/>
          <w:sz w:val="28"/>
          <w:szCs w:val="28"/>
          <w:lang w:val="es-MX"/>
        </w:rPr>
        <w:t>8</w:t>
      </w:r>
      <w:r w:rsidR="005633B7">
        <w:rPr>
          <w:rFonts w:ascii="Arial" w:hAnsi="Arial" w:cs="Arial"/>
          <w:sz w:val="28"/>
          <w:szCs w:val="28"/>
          <w:lang w:val="es-MX"/>
        </w:rPr>
        <w:t xml:space="preserve"> de octubre</w:t>
      </w:r>
      <w:r w:rsidR="00513AE6" w:rsidRPr="00BB2F40">
        <w:rPr>
          <w:rFonts w:ascii="Arial" w:hAnsi="Arial" w:cs="Arial"/>
          <w:sz w:val="28"/>
          <w:szCs w:val="28"/>
          <w:lang w:val="es-MX"/>
        </w:rPr>
        <w:t xml:space="preserve"> de 2022</w:t>
      </w:r>
    </w:p>
    <w:p w14:paraId="2218DD94" w14:textId="4DAFBB07" w:rsidR="00637ECC" w:rsidRPr="00BB2F40" w:rsidRDefault="00513AE6" w:rsidP="00513AE6">
      <w:pPr>
        <w:spacing w:after="0"/>
        <w:jc w:val="both"/>
        <w:rPr>
          <w:rFonts w:ascii="Arial" w:hAnsi="Arial" w:cs="Arial"/>
          <w:sz w:val="28"/>
          <w:szCs w:val="28"/>
          <w:lang w:val="es-MX"/>
        </w:rPr>
      </w:pPr>
      <w:r w:rsidRPr="00BB2F40">
        <w:rPr>
          <w:rFonts w:ascii="Arial" w:hAnsi="Arial" w:cs="Arial"/>
          <w:sz w:val="28"/>
          <w:szCs w:val="28"/>
          <w:lang w:val="es-MX"/>
        </w:rPr>
        <w:t>LFS</w:t>
      </w:r>
      <w:r w:rsidR="0077741D">
        <w:rPr>
          <w:rFonts w:ascii="Arial" w:hAnsi="Arial" w:cs="Arial"/>
          <w:sz w:val="28"/>
          <w:szCs w:val="28"/>
          <w:lang w:val="es-MX"/>
        </w:rPr>
        <w:t>/RFF</w:t>
      </w:r>
    </w:p>
    <w:sectPr w:rsidR="00637ECC" w:rsidRPr="00BB2F4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863C" w14:textId="77777777" w:rsidR="00634726" w:rsidRDefault="00634726" w:rsidP="002039F3">
      <w:pPr>
        <w:spacing w:after="0" w:line="240" w:lineRule="auto"/>
      </w:pPr>
      <w:r>
        <w:separator/>
      </w:r>
    </w:p>
  </w:endnote>
  <w:endnote w:type="continuationSeparator" w:id="0">
    <w:p w14:paraId="58992621" w14:textId="77777777" w:rsidR="00634726" w:rsidRDefault="00634726" w:rsidP="0020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C8FC9" w14:textId="77777777" w:rsidR="00634726" w:rsidRDefault="00634726" w:rsidP="002039F3">
      <w:pPr>
        <w:spacing w:after="0" w:line="240" w:lineRule="auto"/>
      </w:pPr>
      <w:r>
        <w:separator/>
      </w:r>
    </w:p>
  </w:footnote>
  <w:footnote w:type="continuationSeparator" w:id="0">
    <w:p w14:paraId="49F747A2" w14:textId="77777777" w:rsidR="00634726" w:rsidRDefault="00634726" w:rsidP="0020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0603" w14:textId="57997DDD" w:rsidR="00C93A4A" w:rsidRDefault="00C93A4A" w:rsidP="002039F3">
    <w:pPr>
      <w:pStyle w:val="Encabezado"/>
      <w:jc w:val="center"/>
    </w:pPr>
    <w:r>
      <w:rPr>
        <w:noProof/>
      </w:rPr>
      <w:drawing>
        <wp:inline distT="0" distB="0" distL="0" distR="0" wp14:anchorId="367E6300" wp14:editId="28D97A9E">
          <wp:extent cx="966840" cy="965607"/>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070" cy="984812"/>
                  </a:xfrm>
                  <a:prstGeom prst="rect">
                    <a:avLst/>
                  </a:prstGeom>
                  <a:noFill/>
                  <a:ln>
                    <a:noFill/>
                  </a:ln>
                </pic:spPr>
              </pic:pic>
            </a:graphicData>
          </a:graphic>
        </wp:inline>
      </w:drawing>
    </w:r>
  </w:p>
  <w:p w14:paraId="3C942C0C" w14:textId="77777777" w:rsidR="00C93A4A" w:rsidRDefault="00C93A4A" w:rsidP="002039F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A56"/>
    <w:multiLevelType w:val="hybridMultilevel"/>
    <w:tmpl w:val="4E269B8C"/>
    <w:lvl w:ilvl="0" w:tplc="CE18F25C">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045884"/>
    <w:multiLevelType w:val="hybridMultilevel"/>
    <w:tmpl w:val="55F4D3C6"/>
    <w:lvl w:ilvl="0" w:tplc="74382B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7E9597C"/>
    <w:multiLevelType w:val="hybridMultilevel"/>
    <w:tmpl w:val="8F08B60E"/>
    <w:lvl w:ilvl="0" w:tplc="6AE8A0A6">
      <w:start w:val="1"/>
      <w:numFmt w:val="decimal"/>
      <w:lvlText w:val="(%1)"/>
      <w:lvlJc w:val="left"/>
      <w:pPr>
        <w:ind w:left="780" w:hanging="4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71E4148"/>
    <w:multiLevelType w:val="hybridMultilevel"/>
    <w:tmpl w:val="7C821DE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98"/>
    <w:rsid w:val="00010CD4"/>
    <w:rsid w:val="00015468"/>
    <w:rsid w:val="00015AAA"/>
    <w:rsid w:val="00021349"/>
    <w:rsid w:val="0002335B"/>
    <w:rsid w:val="00024620"/>
    <w:rsid w:val="00027148"/>
    <w:rsid w:val="000279C1"/>
    <w:rsid w:val="00032AFF"/>
    <w:rsid w:val="00033456"/>
    <w:rsid w:val="00040296"/>
    <w:rsid w:val="00047C44"/>
    <w:rsid w:val="000553AD"/>
    <w:rsid w:val="00067CF7"/>
    <w:rsid w:val="0007000E"/>
    <w:rsid w:val="000739AA"/>
    <w:rsid w:val="00081C1B"/>
    <w:rsid w:val="00086233"/>
    <w:rsid w:val="00092D1C"/>
    <w:rsid w:val="00094063"/>
    <w:rsid w:val="000C682D"/>
    <w:rsid w:val="000D7C48"/>
    <w:rsid w:val="000E5DB5"/>
    <w:rsid w:val="000F284D"/>
    <w:rsid w:val="000F4B31"/>
    <w:rsid w:val="000F582B"/>
    <w:rsid w:val="000F662D"/>
    <w:rsid w:val="000F6C55"/>
    <w:rsid w:val="000F6CA0"/>
    <w:rsid w:val="00100029"/>
    <w:rsid w:val="00101BF3"/>
    <w:rsid w:val="0010342E"/>
    <w:rsid w:val="00104C11"/>
    <w:rsid w:val="001059ED"/>
    <w:rsid w:val="00105EE3"/>
    <w:rsid w:val="001062C5"/>
    <w:rsid w:val="00106456"/>
    <w:rsid w:val="00110A8B"/>
    <w:rsid w:val="00113143"/>
    <w:rsid w:val="001154D9"/>
    <w:rsid w:val="00120A44"/>
    <w:rsid w:val="00127EB2"/>
    <w:rsid w:val="00130466"/>
    <w:rsid w:val="001354F0"/>
    <w:rsid w:val="001369AF"/>
    <w:rsid w:val="00140D4B"/>
    <w:rsid w:val="00142DA6"/>
    <w:rsid w:val="00143551"/>
    <w:rsid w:val="00152399"/>
    <w:rsid w:val="001531BA"/>
    <w:rsid w:val="001560A1"/>
    <w:rsid w:val="00160E35"/>
    <w:rsid w:val="00160E71"/>
    <w:rsid w:val="00161E00"/>
    <w:rsid w:val="00164A17"/>
    <w:rsid w:val="00172625"/>
    <w:rsid w:val="00172CB3"/>
    <w:rsid w:val="00180FBA"/>
    <w:rsid w:val="001904E6"/>
    <w:rsid w:val="001A1789"/>
    <w:rsid w:val="001A1F75"/>
    <w:rsid w:val="001A26CA"/>
    <w:rsid w:val="001A2C04"/>
    <w:rsid w:val="001B083D"/>
    <w:rsid w:val="001B5CA5"/>
    <w:rsid w:val="001C3EEF"/>
    <w:rsid w:val="001D0269"/>
    <w:rsid w:val="001D06FA"/>
    <w:rsid w:val="001E3392"/>
    <w:rsid w:val="001E38C2"/>
    <w:rsid w:val="001E4AE1"/>
    <w:rsid w:val="001E740A"/>
    <w:rsid w:val="001F7D84"/>
    <w:rsid w:val="002039F3"/>
    <w:rsid w:val="0020686B"/>
    <w:rsid w:val="00210F20"/>
    <w:rsid w:val="0021326E"/>
    <w:rsid w:val="0021371D"/>
    <w:rsid w:val="00215223"/>
    <w:rsid w:val="002167C7"/>
    <w:rsid w:val="002205CA"/>
    <w:rsid w:val="00220924"/>
    <w:rsid w:val="00221ECE"/>
    <w:rsid w:val="00233A96"/>
    <w:rsid w:val="00242F23"/>
    <w:rsid w:val="002435E2"/>
    <w:rsid w:val="00244FB3"/>
    <w:rsid w:val="002470D5"/>
    <w:rsid w:val="00250A82"/>
    <w:rsid w:val="00251295"/>
    <w:rsid w:val="002618AF"/>
    <w:rsid w:val="00270A61"/>
    <w:rsid w:val="00272290"/>
    <w:rsid w:val="00273E92"/>
    <w:rsid w:val="00280EE9"/>
    <w:rsid w:val="002824BB"/>
    <w:rsid w:val="00291F98"/>
    <w:rsid w:val="00292E1E"/>
    <w:rsid w:val="00297090"/>
    <w:rsid w:val="002970DF"/>
    <w:rsid w:val="002A14D8"/>
    <w:rsid w:val="002A1E38"/>
    <w:rsid w:val="002A330B"/>
    <w:rsid w:val="002A5822"/>
    <w:rsid w:val="002B3F46"/>
    <w:rsid w:val="002B50BF"/>
    <w:rsid w:val="002B6C62"/>
    <w:rsid w:val="002C4DF4"/>
    <w:rsid w:val="002D6EFC"/>
    <w:rsid w:val="002D7B71"/>
    <w:rsid w:val="002E565B"/>
    <w:rsid w:val="002E6F68"/>
    <w:rsid w:val="002F1443"/>
    <w:rsid w:val="003006E3"/>
    <w:rsid w:val="00304159"/>
    <w:rsid w:val="003041AA"/>
    <w:rsid w:val="00307607"/>
    <w:rsid w:val="00311E28"/>
    <w:rsid w:val="003133E9"/>
    <w:rsid w:val="0031687D"/>
    <w:rsid w:val="00316906"/>
    <w:rsid w:val="00317C96"/>
    <w:rsid w:val="003205A6"/>
    <w:rsid w:val="00321670"/>
    <w:rsid w:val="00322963"/>
    <w:rsid w:val="00323BB8"/>
    <w:rsid w:val="00326D8B"/>
    <w:rsid w:val="00334F2C"/>
    <w:rsid w:val="003362F0"/>
    <w:rsid w:val="00342FB6"/>
    <w:rsid w:val="003503AC"/>
    <w:rsid w:val="003566CA"/>
    <w:rsid w:val="0035701C"/>
    <w:rsid w:val="00362A2E"/>
    <w:rsid w:val="0037316B"/>
    <w:rsid w:val="00374391"/>
    <w:rsid w:val="003A4812"/>
    <w:rsid w:val="003A5514"/>
    <w:rsid w:val="003A6519"/>
    <w:rsid w:val="003B0AA3"/>
    <w:rsid w:val="003B2BBB"/>
    <w:rsid w:val="003B5E3D"/>
    <w:rsid w:val="003C2589"/>
    <w:rsid w:val="003C6BB8"/>
    <w:rsid w:val="003D35E6"/>
    <w:rsid w:val="003E2F85"/>
    <w:rsid w:val="003E7587"/>
    <w:rsid w:val="003F1907"/>
    <w:rsid w:val="003F3B00"/>
    <w:rsid w:val="00401182"/>
    <w:rsid w:val="004055E8"/>
    <w:rsid w:val="00405998"/>
    <w:rsid w:val="0041022C"/>
    <w:rsid w:val="0041592E"/>
    <w:rsid w:val="00417E72"/>
    <w:rsid w:val="00420700"/>
    <w:rsid w:val="00420BAF"/>
    <w:rsid w:val="0042244B"/>
    <w:rsid w:val="00423CAF"/>
    <w:rsid w:val="00427B42"/>
    <w:rsid w:val="004361BB"/>
    <w:rsid w:val="004409A3"/>
    <w:rsid w:val="00440F44"/>
    <w:rsid w:val="00443CBC"/>
    <w:rsid w:val="00452C2B"/>
    <w:rsid w:val="00455334"/>
    <w:rsid w:val="004574AF"/>
    <w:rsid w:val="00461064"/>
    <w:rsid w:val="004625F9"/>
    <w:rsid w:val="00465D9F"/>
    <w:rsid w:val="004673FC"/>
    <w:rsid w:val="00481601"/>
    <w:rsid w:val="00483714"/>
    <w:rsid w:val="00494005"/>
    <w:rsid w:val="004976A8"/>
    <w:rsid w:val="004977B5"/>
    <w:rsid w:val="004B2831"/>
    <w:rsid w:val="004B3DDB"/>
    <w:rsid w:val="004B471F"/>
    <w:rsid w:val="004B5608"/>
    <w:rsid w:val="004C0C21"/>
    <w:rsid w:val="004C4D41"/>
    <w:rsid w:val="004C4FB8"/>
    <w:rsid w:val="004C7642"/>
    <w:rsid w:val="004D07DF"/>
    <w:rsid w:val="004D1791"/>
    <w:rsid w:val="004E1809"/>
    <w:rsid w:val="004E5663"/>
    <w:rsid w:val="004E73CC"/>
    <w:rsid w:val="004E7C30"/>
    <w:rsid w:val="004F1EB3"/>
    <w:rsid w:val="004F5417"/>
    <w:rsid w:val="00504C5B"/>
    <w:rsid w:val="00507CFD"/>
    <w:rsid w:val="005104FB"/>
    <w:rsid w:val="00510ED8"/>
    <w:rsid w:val="00513AE6"/>
    <w:rsid w:val="005144E7"/>
    <w:rsid w:val="00517CAE"/>
    <w:rsid w:val="005255A1"/>
    <w:rsid w:val="0052625F"/>
    <w:rsid w:val="0053139C"/>
    <w:rsid w:val="005336E0"/>
    <w:rsid w:val="005464E7"/>
    <w:rsid w:val="005547D0"/>
    <w:rsid w:val="005633B7"/>
    <w:rsid w:val="00565AAB"/>
    <w:rsid w:val="00571F12"/>
    <w:rsid w:val="00572F2E"/>
    <w:rsid w:val="005850A6"/>
    <w:rsid w:val="00586B3F"/>
    <w:rsid w:val="005923EF"/>
    <w:rsid w:val="00592644"/>
    <w:rsid w:val="005A122C"/>
    <w:rsid w:val="005A459D"/>
    <w:rsid w:val="005A4635"/>
    <w:rsid w:val="005A56B1"/>
    <w:rsid w:val="005A5EE9"/>
    <w:rsid w:val="005B03A4"/>
    <w:rsid w:val="005B23C3"/>
    <w:rsid w:val="005B3B50"/>
    <w:rsid w:val="005C1535"/>
    <w:rsid w:val="005C1E15"/>
    <w:rsid w:val="005C27A4"/>
    <w:rsid w:val="005C7559"/>
    <w:rsid w:val="005D14CD"/>
    <w:rsid w:val="005D30D7"/>
    <w:rsid w:val="005D5898"/>
    <w:rsid w:val="005E66CC"/>
    <w:rsid w:val="005E7E19"/>
    <w:rsid w:val="005F2961"/>
    <w:rsid w:val="005F3F53"/>
    <w:rsid w:val="005F57F1"/>
    <w:rsid w:val="005F5F6F"/>
    <w:rsid w:val="00610381"/>
    <w:rsid w:val="00616AD8"/>
    <w:rsid w:val="006245BC"/>
    <w:rsid w:val="00624D95"/>
    <w:rsid w:val="00627ED1"/>
    <w:rsid w:val="006321CC"/>
    <w:rsid w:val="00634107"/>
    <w:rsid w:val="00634726"/>
    <w:rsid w:val="00635561"/>
    <w:rsid w:val="00635B41"/>
    <w:rsid w:val="00636FC8"/>
    <w:rsid w:val="00637ECC"/>
    <w:rsid w:val="00644B95"/>
    <w:rsid w:val="00650C3A"/>
    <w:rsid w:val="00661A92"/>
    <w:rsid w:val="00670C2A"/>
    <w:rsid w:val="00671B5B"/>
    <w:rsid w:val="00677E94"/>
    <w:rsid w:val="006859F3"/>
    <w:rsid w:val="00686B25"/>
    <w:rsid w:val="00693D59"/>
    <w:rsid w:val="006974A0"/>
    <w:rsid w:val="006B05D5"/>
    <w:rsid w:val="006B582D"/>
    <w:rsid w:val="006B77DF"/>
    <w:rsid w:val="006C2A50"/>
    <w:rsid w:val="006C5F15"/>
    <w:rsid w:val="006C62C1"/>
    <w:rsid w:val="006C6370"/>
    <w:rsid w:val="006C7628"/>
    <w:rsid w:val="006D5144"/>
    <w:rsid w:val="006D5413"/>
    <w:rsid w:val="006E0AB6"/>
    <w:rsid w:val="006E13E0"/>
    <w:rsid w:val="006E6049"/>
    <w:rsid w:val="006E7553"/>
    <w:rsid w:val="006F5EB3"/>
    <w:rsid w:val="006F7F1E"/>
    <w:rsid w:val="00700336"/>
    <w:rsid w:val="00700FF1"/>
    <w:rsid w:val="007029B6"/>
    <w:rsid w:val="00703B70"/>
    <w:rsid w:val="00706415"/>
    <w:rsid w:val="0070727B"/>
    <w:rsid w:val="00711B2A"/>
    <w:rsid w:val="00711D13"/>
    <w:rsid w:val="0071219A"/>
    <w:rsid w:val="0071278C"/>
    <w:rsid w:val="00714866"/>
    <w:rsid w:val="007212AA"/>
    <w:rsid w:val="007356D1"/>
    <w:rsid w:val="00736F63"/>
    <w:rsid w:val="007406F4"/>
    <w:rsid w:val="007416EE"/>
    <w:rsid w:val="00743ECF"/>
    <w:rsid w:val="007451CD"/>
    <w:rsid w:val="007503DC"/>
    <w:rsid w:val="007514C4"/>
    <w:rsid w:val="007528BD"/>
    <w:rsid w:val="00753048"/>
    <w:rsid w:val="007540C1"/>
    <w:rsid w:val="00764501"/>
    <w:rsid w:val="007709B8"/>
    <w:rsid w:val="0077404E"/>
    <w:rsid w:val="0077465C"/>
    <w:rsid w:val="0077741D"/>
    <w:rsid w:val="007859EB"/>
    <w:rsid w:val="00790CF4"/>
    <w:rsid w:val="00790F93"/>
    <w:rsid w:val="00792776"/>
    <w:rsid w:val="007A6511"/>
    <w:rsid w:val="007B2749"/>
    <w:rsid w:val="007C2E70"/>
    <w:rsid w:val="007C4E96"/>
    <w:rsid w:val="007D6A2B"/>
    <w:rsid w:val="007D6D42"/>
    <w:rsid w:val="007E44BE"/>
    <w:rsid w:val="007E6667"/>
    <w:rsid w:val="007F1A85"/>
    <w:rsid w:val="007F3DC2"/>
    <w:rsid w:val="007F5EA3"/>
    <w:rsid w:val="0081088E"/>
    <w:rsid w:val="00811851"/>
    <w:rsid w:val="0081546D"/>
    <w:rsid w:val="008167A7"/>
    <w:rsid w:val="008170FD"/>
    <w:rsid w:val="008470E1"/>
    <w:rsid w:val="0085527D"/>
    <w:rsid w:val="008555F8"/>
    <w:rsid w:val="00857C0B"/>
    <w:rsid w:val="00864A9C"/>
    <w:rsid w:val="0087332F"/>
    <w:rsid w:val="0087598B"/>
    <w:rsid w:val="00877CEC"/>
    <w:rsid w:val="00892E3E"/>
    <w:rsid w:val="008978E9"/>
    <w:rsid w:val="008A5B4A"/>
    <w:rsid w:val="008A69B5"/>
    <w:rsid w:val="008B54F4"/>
    <w:rsid w:val="008B5584"/>
    <w:rsid w:val="008C162C"/>
    <w:rsid w:val="008C1B2E"/>
    <w:rsid w:val="008C6B91"/>
    <w:rsid w:val="008C7C97"/>
    <w:rsid w:val="008D06B8"/>
    <w:rsid w:val="008D4233"/>
    <w:rsid w:val="008E1791"/>
    <w:rsid w:val="008E1AF4"/>
    <w:rsid w:val="008E2136"/>
    <w:rsid w:val="008E2659"/>
    <w:rsid w:val="008E2BA0"/>
    <w:rsid w:val="008F1B5F"/>
    <w:rsid w:val="008F6D83"/>
    <w:rsid w:val="00900D5C"/>
    <w:rsid w:val="00901516"/>
    <w:rsid w:val="00901ECD"/>
    <w:rsid w:val="00902F79"/>
    <w:rsid w:val="00904861"/>
    <w:rsid w:val="009073CD"/>
    <w:rsid w:val="00911232"/>
    <w:rsid w:val="0091530E"/>
    <w:rsid w:val="00923730"/>
    <w:rsid w:val="00925A6C"/>
    <w:rsid w:val="009264B8"/>
    <w:rsid w:val="00926933"/>
    <w:rsid w:val="00942524"/>
    <w:rsid w:val="0094517B"/>
    <w:rsid w:val="00950726"/>
    <w:rsid w:val="0096091F"/>
    <w:rsid w:val="00962EBD"/>
    <w:rsid w:val="00965917"/>
    <w:rsid w:val="0096791C"/>
    <w:rsid w:val="00967D84"/>
    <w:rsid w:val="00971B75"/>
    <w:rsid w:val="00972019"/>
    <w:rsid w:val="00975781"/>
    <w:rsid w:val="0097788B"/>
    <w:rsid w:val="00977A24"/>
    <w:rsid w:val="0098064E"/>
    <w:rsid w:val="00980E54"/>
    <w:rsid w:val="00987BB0"/>
    <w:rsid w:val="00992A88"/>
    <w:rsid w:val="00995060"/>
    <w:rsid w:val="00996F42"/>
    <w:rsid w:val="009A30F1"/>
    <w:rsid w:val="009A42B5"/>
    <w:rsid w:val="009A6AA2"/>
    <w:rsid w:val="009A6B23"/>
    <w:rsid w:val="009B1228"/>
    <w:rsid w:val="009C1C8F"/>
    <w:rsid w:val="009C6A4B"/>
    <w:rsid w:val="009C6F6A"/>
    <w:rsid w:val="009C7BFD"/>
    <w:rsid w:val="009E50AA"/>
    <w:rsid w:val="009E5FEF"/>
    <w:rsid w:val="009F21AF"/>
    <w:rsid w:val="009F6BE6"/>
    <w:rsid w:val="00A03147"/>
    <w:rsid w:val="00A05CD4"/>
    <w:rsid w:val="00A1195A"/>
    <w:rsid w:val="00A12EE2"/>
    <w:rsid w:val="00A135C5"/>
    <w:rsid w:val="00A14682"/>
    <w:rsid w:val="00A23290"/>
    <w:rsid w:val="00A240E2"/>
    <w:rsid w:val="00A25E27"/>
    <w:rsid w:val="00A33323"/>
    <w:rsid w:val="00A33F36"/>
    <w:rsid w:val="00A34B4B"/>
    <w:rsid w:val="00A40C18"/>
    <w:rsid w:val="00A43A4E"/>
    <w:rsid w:val="00A44880"/>
    <w:rsid w:val="00A45A03"/>
    <w:rsid w:val="00A63179"/>
    <w:rsid w:val="00A6317A"/>
    <w:rsid w:val="00A65ED1"/>
    <w:rsid w:val="00A6647B"/>
    <w:rsid w:val="00A669DA"/>
    <w:rsid w:val="00A676C9"/>
    <w:rsid w:val="00A70A44"/>
    <w:rsid w:val="00A74C86"/>
    <w:rsid w:val="00A7734C"/>
    <w:rsid w:val="00A84BA4"/>
    <w:rsid w:val="00A86527"/>
    <w:rsid w:val="00A93AD9"/>
    <w:rsid w:val="00A959BF"/>
    <w:rsid w:val="00AA34A0"/>
    <w:rsid w:val="00AA35DF"/>
    <w:rsid w:val="00AA5911"/>
    <w:rsid w:val="00AB68AF"/>
    <w:rsid w:val="00AB748D"/>
    <w:rsid w:val="00AC2C49"/>
    <w:rsid w:val="00AC3F0C"/>
    <w:rsid w:val="00AC567F"/>
    <w:rsid w:val="00AC63A2"/>
    <w:rsid w:val="00AD0DC8"/>
    <w:rsid w:val="00AD375B"/>
    <w:rsid w:val="00AD5DEE"/>
    <w:rsid w:val="00AD73E1"/>
    <w:rsid w:val="00AE3B26"/>
    <w:rsid w:val="00AE4A7B"/>
    <w:rsid w:val="00AF7CF2"/>
    <w:rsid w:val="00B11796"/>
    <w:rsid w:val="00B14BAF"/>
    <w:rsid w:val="00B175D3"/>
    <w:rsid w:val="00B24DF8"/>
    <w:rsid w:val="00B251F6"/>
    <w:rsid w:val="00B2772F"/>
    <w:rsid w:val="00B45E62"/>
    <w:rsid w:val="00B5388A"/>
    <w:rsid w:val="00B57768"/>
    <w:rsid w:val="00B64C34"/>
    <w:rsid w:val="00B65FB1"/>
    <w:rsid w:val="00B71795"/>
    <w:rsid w:val="00B74573"/>
    <w:rsid w:val="00B77059"/>
    <w:rsid w:val="00B802B5"/>
    <w:rsid w:val="00B82490"/>
    <w:rsid w:val="00B84704"/>
    <w:rsid w:val="00B85746"/>
    <w:rsid w:val="00B90E17"/>
    <w:rsid w:val="00B923C1"/>
    <w:rsid w:val="00B93DF6"/>
    <w:rsid w:val="00B9426A"/>
    <w:rsid w:val="00B94D8A"/>
    <w:rsid w:val="00B95B8E"/>
    <w:rsid w:val="00BA1605"/>
    <w:rsid w:val="00BA2E3D"/>
    <w:rsid w:val="00BA4424"/>
    <w:rsid w:val="00BA73A9"/>
    <w:rsid w:val="00BB041C"/>
    <w:rsid w:val="00BB061A"/>
    <w:rsid w:val="00BB23CD"/>
    <w:rsid w:val="00BB2B59"/>
    <w:rsid w:val="00BB2F40"/>
    <w:rsid w:val="00BB4AE4"/>
    <w:rsid w:val="00BB5A46"/>
    <w:rsid w:val="00BC6EDD"/>
    <w:rsid w:val="00BD4F05"/>
    <w:rsid w:val="00BD662C"/>
    <w:rsid w:val="00BE0288"/>
    <w:rsid w:val="00BE105E"/>
    <w:rsid w:val="00BE5F96"/>
    <w:rsid w:val="00BF081B"/>
    <w:rsid w:val="00BF11CF"/>
    <w:rsid w:val="00C01A51"/>
    <w:rsid w:val="00C01B9C"/>
    <w:rsid w:val="00C02E72"/>
    <w:rsid w:val="00C109C3"/>
    <w:rsid w:val="00C1291B"/>
    <w:rsid w:val="00C146A6"/>
    <w:rsid w:val="00C2564C"/>
    <w:rsid w:val="00C31DBA"/>
    <w:rsid w:val="00C41B11"/>
    <w:rsid w:val="00C46CED"/>
    <w:rsid w:val="00C51A8B"/>
    <w:rsid w:val="00C55BEE"/>
    <w:rsid w:val="00C70417"/>
    <w:rsid w:val="00C75436"/>
    <w:rsid w:val="00C865CA"/>
    <w:rsid w:val="00C93A4A"/>
    <w:rsid w:val="00C94279"/>
    <w:rsid w:val="00C96C13"/>
    <w:rsid w:val="00CA181C"/>
    <w:rsid w:val="00CA3DAD"/>
    <w:rsid w:val="00CA638E"/>
    <w:rsid w:val="00CA7845"/>
    <w:rsid w:val="00CA7F9F"/>
    <w:rsid w:val="00CB1CE9"/>
    <w:rsid w:val="00CB4096"/>
    <w:rsid w:val="00CB5E09"/>
    <w:rsid w:val="00CB74A1"/>
    <w:rsid w:val="00CC5D4B"/>
    <w:rsid w:val="00CD0C4D"/>
    <w:rsid w:val="00CD1254"/>
    <w:rsid w:val="00CD29F9"/>
    <w:rsid w:val="00CE2C0F"/>
    <w:rsid w:val="00CE2FBB"/>
    <w:rsid w:val="00CE321E"/>
    <w:rsid w:val="00CE3383"/>
    <w:rsid w:val="00CE36D3"/>
    <w:rsid w:val="00CE480D"/>
    <w:rsid w:val="00CE73D6"/>
    <w:rsid w:val="00CF16D6"/>
    <w:rsid w:val="00CF1E27"/>
    <w:rsid w:val="00CF36AB"/>
    <w:rsid w:val="00CF6D2E"/>
    <w:rsid w:val="00D0095B"/>
    <w:rsid w:val="00D01374"/>
    <w:rsid w:val="00D01E82"/>
    <w:rsid w:val="00D16802"/>
    <w:rsid w:val="00D17E02"/>
    <w:rsid w:val="00D33537"/>
    <w:rsid w:val="00D34320"/>
    <w:rsid w:val="00D41DE6"/>
    <w:rsid w:val="00D4592E"/>
    <w:rsid w:val="00D45AB7"/>
    <w:rsid w:val="00D47370"/>
    <w:rsid w:val="00D50D61"/>
    <w:rsid w:val="00D524E8"/>
    <w:rsid w:val="00D56EBC"/>
    <w:rsid w:val="00D6091D"/>
    <w:rsid w:val="00D6496B"/>
    <w:rsid w:val="00D8391A"/>
    <w:rsid w:val="00D85AD5"/>
    <w:rsid w:val="00D86026"/>
    <w:rsid w:val="00D90A6B"/>
    <w:rsid w:val="00D91623"/>
    <w:rsid w:val="00D97905"/>
    <w:rsid w:val="00DC1573"/>
    <w:rsid w:val="00DC2C51"/>
    <w:rsid w:val="00DC483C"/>
    <w:rsid w:val="00DD1A1B"/>
    <w:rsid w:val="00DE2150"/>
    <w:rsid w:val="00DE2761"/>
    <w:rsid w:val="00DE2819"/>
    <w:rsid w:val="00DE4592"/>
    <w:rsid w:val="00DE4598"/>
    <w:rsid w:val="00DE6322"/>
    <w:rsid w:val="00DE72CE"/>
    <w:rsid w:val="00DF1521"/>
    <w:rsid w:val="00DF3C92"/>
    <w:rsid w:val="00E02820"/>
    <w:rsid w:val="00E061F9"/>
    <w:rsid w:val="00E11CFC"/>
    <w:rsid w:val="00E12DE6"/>
    <w:rsid w:val="00E130FA"/>
    <w:rsid w:val="00E16FCB"/>
    <w:rsid w:val="00E2087E"/>
    <w:rsid w:val="00E30CDB"/>
    <w:rsid w:val="00E334A5"/>
    <w:rsid w:val="00E362F2"/>
    <w:rsid w:val="00E36B95"/>
    <w:rsid w:val="00E46F39"/>
    <w:rsid w:val="00E50052"/>
    <w:rsid w:val="00E527E5"/>
    <w:rsid w:val="00E53D52"/>
    <w:rsid w:val="00E53F47"/>
    <w:rsid w:val="00E57A42"/>
    <w:rsid w:val="00E61541"/>
    <w:rsid w:val="00E64FD2"/>
    <w:rsid w:val="00E70F4C"/>
    <w:rsid w:val="00E761D5"/>
    <w:rsid w:val="00E814FA"/>
    <w:rsid w:val="00E822E6"/>
    <w:rsid w:val="00E83932"/>
    <w:rsid w:val="00E84BF7"/>
    <w:rsid w:val="00E872BA"/>
    <w:rsid w:val="00E87D15"/>
    <w:rsid w:val="00E9329B"/>
    <w:rsid w:val="00E93C80"/>
    <w:rsid w:val="00E972A3"/>
    <w:rsid w:val="00EA19B0"/>
    <w:rsid w:val="00EA2871"/>
    <w:rsid w:val="00EA2CC6"/>
    <w:rsid w:val="00EA63AE"/>
    <w:rsid w:val="00EB2904"/>
    <w:rsid w:val="00EB2E32"/>
    <w:rsid w:val="00EC4199"/>
    <w:rsid w:val="00EC78F4"/>
    <w:rsid w:val="00EE4201"/>
    <w:rsid w:val="00EE5199"/>
    <w:rsid w:val="00EE7FD2"/>
    <w:rsid w:val="00EF39D0"/>
    <w:rsid w:val="00F0756B"/>
    <w:rsid w:val="00F13C60"/>
    <w:rsid w:val="00F14F61"/>
    <w:rsid w:val="00F16E31"/>
    <w:rsid w:val="00F21EA6"/>
    <w:rsid w:val="00F27504"/>
    <w:rsid w:val="00F34648"/>
    <w:rsid w:val="00F368D7"/>
    <w:rsid w:val="00F36B86"/>
    <w:rsid w:val="00F40040"/>
    <w:rsid w:val="00F41305"/>
    <w:rsid w:val="00F42C43"/>
    <w:rsid w:val="00F4476F"/>
    <w:rsid w:val="00F60204"/>
    <w:rsid w:val="00F617A8"/>
    <w:rsid w:val="00F676CA"/>
    <w:rsid w:val="00F736D5"/>
    <w:rsid w:val="00F864D0"/>
    <w:rsid w:val="00F93611"/>
    <w:rsid w:val="00F96D05"/>
    <w:rsid w:val="00FA0CE9"/>
    <w:rsid w:val="00FA1E63"/>
    <w:rsid w:val="00FA6214"/>
    <w:rsid w:val="00FA79D8"/>
    <w:rsid w:val="00FB2CCF"/>
    <w:rsid w:val="00FC2285"/>
    <w:rsid w:val="00FC453C"/>
    <w:rsid w:val="00FC4BCD"/>
    <w:rsid w:val="00FC5C50"/>
    <w:rsid w:val="00FC7577"/>
    <w:rsid w:val="00FD164D"/>
    <w:rsid w:val="00FD1F06"/>
    <w:rsid w:val="00FD2269"/>
    <w:rsid w:val="00FD6671"/>
    <w:rsid w:val="00FD778B"/>
    <w:rsid w:val="00FE0300"/>
    <w:rsid w:val="00FE4805"/>
    <w:rsid w:val="00FE68A8"/>
    <w:rsid w:val="00FE6ADC"/>
    <w:rsid w:val="00FF4D10"/>
    <w:rsid w:val="00FF722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2BC1"/>
  <w15:chartTrackingRefBased/>
  <w15:docId w15:val="{663972D7-EF4B-405A-A647-949FFA1E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39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9F3"/>
  </w:style>
  <w:style w:type="paragraph" w:styleId="Piedepgina">
    <w:name w:val="footer"/>
    <w:basedOn w:val="Normal"/>
    <w:link w:val="PiedepginaCar"/>
    <w:uiPriority w:val="99"/>
    <w:unhideWhenUsed/>
    <w:rsid w:val="002039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9F3"/>
  </w:style>
  <w:style w:type="paragraph" w:styleId="Textodeglobo">
    <w:name w:val="Balloon Text"/>
    <w:basedOn w:val="Normal"/>
    <w:link w:val="TextodegloboCar"/>
    <w:uiPriority w:val="99"/>
    <w:semiHidden/>
    <w:unhideWhenUsed/>
    <w:rsid w:val="002A58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822"/>
    <w:rPr>
      <w:rFonts w:ascii="Segoe UI" w:hAnsi="Segoe UI" w:cs="Segoe UI"/>
      <w:sz w:val="18"/>
      <w:szCs w:val="18"/>
    </w:rPr>
  </w:style>
  <w:style w:type="paragraph" w:styleId="NormalWeb">
    <w:name w:val="Normal (Web)"/>
    <w:basedOn w:val="Normal"/>
    <w:uiPriority w:val="99"/>
    <w:semiHidden/>
    <w:unhideWhenUsed/>
    <w:rsid w:val="007E666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ipervnculo">
    <w:name w:val="Hyperlink"/>
    <w:basedOn w:val="Fuentedeprrafopredeter"/>
    <w:uiPriority w:val="99"/>
    <w:unhideWhenUsed/>
    <w:rsid w:val="00637ECC"/>
    <w:rPr>
      <w:color w:val="0563C1" w:themeColor="hyperlink"/>
      <w:u w:val="single"/>
    </w:rPr>
  </w:style>
  <w:style w:type="character" w:styleId="Mencinsinresolver">
    <w:name w:val="Unresolved Mention"/>
    <w:basedOn w:val="Fuentedeprrafopredeter"/>
    <w:uiPriority w:val="99"/>
    <w:semiHidden/>
    <w:unhideWhenUsed/>
    <w:rsid w:val="00637ECC"/>
    <w:rPr>
      <w:color w:val="605E5C"/>
      <w:shd w:val="clear" w:color="auto" w:fill="E1DFDD"/>
    </w:rPr>
  </w:style>
  <w:style w:type="paragraph" w:styleId="Lista">
    <w:name w:val="List"/>
    <w:basedOn w:val="Normal"/>
    <w:uiPriority w:val="99"/>
    <w:unhideWhenUsed/>
    <w:rsid w:val="00C93A4A"/>
    <w:pPr>
      <w:ind w:left="283" w:hanging="283"/>
      <w:contextualSpacing/>
    </w:pPr>
  </w:style>
  <w:style w:type="paragraph" w:styleId="Ttulo">
    <w:name w:val="Title"/>
    <w:basedOn w:val="Normal"/>
    <w:next w:val="Normal"/>
    <w:link w:val="TtuloCar"/>
    <w:uiPriority w:val="10"/>
    <w:qFormat/>
    <w:rsid w:val="00C93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3A4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93A4A"/>
    <w:pPr>
      <w:spacing w:after="120"/>
    </w:pPr>
  </w:style>
  <w:style w:type="character" w:customStyle="1" w:styleId="TextoindependienteCar">
    <w:name w:val="Texto independiente Car"/>
    <w:basedOn w:val="Fuentedeprrafopredeter"/>
    <w:link w:val="Textoindependiente"/>
    <w:uiPriority w:val="99"/>
    <w:rsid w:val="00C93A4A"/>
  </w:style>
  <w:style w:type="paragraph" w:styleId="Subttulo">
    <w:name w:val="Subtitle"/>
    <w:basedOn w:val="Normal"/>
    <w:next w:val="Normal"/>
    <w:link w:val="SubttuloCar"/>
    <w:uiPriority w:val="11"/>
    <w:qFormat/>
    <w:rsid w:val="00C93A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3A4A"/>
    <w:rPr>
      <w:rFonts w:eastAsiaTheme="minorEastAsia"/>
      <w:color w:val="5A5A5A" w:themeColor="text1" w:themeTint="A5"/>
      <w:spacing w:val="15"/>
    </w:rPr>
  </w:style>
  <w:style w:type="paragraph" w:styleId="Prrafodelista">
    <w:name w:val="List Paragraph"/>
    <w:basedOn w:val="Normal"/>
    <w:uiPriority w:val="34"/>
    <w:qFormat/>
    <w:rsid w:val="00A44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0986">
      <w:bodyDiv w:val="1"/>
      <w:marLeft w:val="0"/>
      <w:marRight w:val="0"/>
      <w:marTop w:val="0"/>
      <w:marBottom w:val="0"/>
      <w:divBdr>
        <w:top w:val="none" w:sz="0" w:space="0" w:color="auto"/>
        <w:left w:val="none" w:sz="0" w:space="0" w:color="auto"/>
        <w:bottom w:val="none" w:sz="0" w:space="0" w:color="auto"/>
        <w:right w:val="none" w:sz="0" w:space="0" w:color="auto"/>
      </w:divBdr>
    </w:div>
    <w:div w:id="11364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F080-005B-4C10-A46B-F25689EF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22</Words>
  <Characters>837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ez Saez</dc:creator>
  <cp:keywords/>
  <dc:description/>
  <cp:lastModifiedBy>Luis Fernández Sáez</cp:lastModifiedBy>
  <cp:revision>8</cp:revision>
  <cp:lastPrinted>2022-05-24T15:42:00Z</cp:lastPrinted>
  <dcterms:created xsi:type="dcterms:W3CDTF">2022-10-28T16:41:00Z</dcterms:created>
  <dcterms:modified xsi:type="dcterms:W3CDTF">2022-10-28T17:48:00Z</dcterms:modified>
</cp:coreProperties>
</file>